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074DA" w14:textId="5907F930" w:rsidR="00EC7969" w:rsidRDefault="0098401F" w:rsidP="007235E7">
      <w:pPr>
        <w:spacing w:after="0" w:line="240" w:lineRule="auto"/>
        <w:jc w:val="center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b/>
          <w:color w:val="2800FF"/>
          <w:sz w:val="24"/>
          <w:szCs w:val="24"/>
        </w:rPr>
        <w:t xml:space="preserve">Изначально Вышестоящий Дом Изначально Вышестоящего </w:t>
      </w:r>
      <w:r w:rsidR="007235E7" w:rsidRPr="005D267D">
        <w:rPr>
          <w:rFonts w:ascii="Times New Roman" w:hAnsi="Times New Roman"/>
          <w:b/>
          <w:color w:val="2800FF"/>
          <w:sz w:val="24"/>
          <w:szCs w:val="24"/>
        </w:rPr>
        <w:t xml:space="preserve">  </w:t>
      </w:r>
      <w:r w:rsidRPr="005D267D">
        <w:rPr>
          <w:rFonts w:ascii="Times New Roman" w:hAnsi="Times New Roman"/>
          <w:b/>
          <w:color w:val="2800FF"/>
          <w:sz w:val="24"/>
          <w:szCs w:val="24"/>
        </w:rPr>
        <w:t>Отца</w:t>
      </w:r>
    </w:p>
    <w:p w14:paraId="21EF99C1" w14:textId="77777777" w:rsidR="00C5302D" w:rsidRPr="005D267D" w:rsidRDefault="00C5302D" w:rsidP="007235E7">
      <w:pPr>
        <w:spacing w:after="0" w:line="240" w:lineRule="auto"/>
        <w:jc w:val="center"/>
        <w:rPr>
          <w:rFonts w:ascii="Times New Roman" w:hAnsi="Times New Roman"/>
          <w:b/>
          <w:color w:val="2800FF"/>
          <w:sz w:val="24"/>
          <w:szCs w:val="24"/>
        </w:rPr>
      </w:pPr>
      <w:bookmarkStart w:id="0" w:name="_GoBack"/>
      <w:bookmarkEnd w:id="0"/>
    </w:p>
    <w:p w14:paraId="16AF9E06" w14:textId="77777777" w:rsidR="00CF2A6E" w:rsidRPr="005D267D" w:rsidRDefault="0098401F" w:rsidP="00CF2A6E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ИВДИВО </w:t>
      </w:r>
      <w:r w:rsidRPr="005D267D">
        <w:rPr>
          <w:rFonts w:ascii="Times New Roman" w:hAnsi="Times New Roman"/>
          <w:color w:val="FF0000"/>
          <w:sz w:val="24"/>
          <w:szCs w:val="24"/>
        </w:rPr>
        <w:t xml:space="preserve">116 </w:t>
      </w:r>
      <w:r w:rsidRPr="005D267D">
        <w:rPr>
          <w:rFonts w:ascii="Times New Roman" w:hAnsi="Times New Roman"/>
          <w:color w:val="2800FF"/>
          <w:sz w:val="24"/>
          <w:szCs w:val="24"/>
        </w:rPr>
        <w:t>ИВДИВО- Цельности,</w:t>
      </w:r>
      <w:r w:rsidRPr="005D267D">
        <w:rPr>
          <w:rFonts w:ascii="Times New Roman" w:hAnsi="Times New Roman"/>
          <w:color w:val="FF0000"/>
          <w:sz w:val="24"/>
          <w:szCs w:val="24"/>
        </w:rPr>
        <w:t xml:space="preserve"> Италия, Больцано (странами)</w:t>
      </w:r>
      <w:r w:rsidRPr="005D267D">
        <w:rPr>
          <w:rFonts w:ascii="Times New Roman" w:hAnsi="Times New Roman"/>
          <w:color w:val="0070C0"/>
          <w:sz w:val="24"/>
          <w:szCs w:val="24"/>
        </w:rPr>
        <w:t>,</w:t>
      </w:r>
      <w:r w:rsidRPr="005D267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6A4E02F3" w14:textId="77777777" w:rsidR="00EC7969" w:rsidRPr="005D267D" w:rsidRDefault="0098401F" w:rsidP="00CF2A6E">
      <w:pPr>
        <w:spacing w:after="0" w:line="240" w:lineRule="auto"/>
        <w:jc w:val="right"/>
        <w:rPr>
          <w:rFonts w:ascii="Times New Roman" w:hAnsi="Times New Roman"/>
          <w:color w:val="4472C4"/>
          <w:sz w:val="24"/>
          <w:szCs w:val="24"/>
        </w:rPr>
      </w:pPr>
      <w:r w:rsidRPr="005D267D">
        <w:rPr>
          <w:rFonts w:ascii="Times New Roman" w:hAnsi="Times New Roman"/>
          <w:color w:val="4472C4"/>
          <w:sz w:val="24"/>
          <w:szCs w:val="24"/>
        </w:rPr>
        <w:t>ИВДИВО Октавы Бытия</w:t>
      </w:r>
    </w:p>
    <w:p w14:paraId="4DD41C03" w14:textId="77777777" w:rsidR="00EC7969" w:rsidRPr="005D267D" w:rsidRDefault="0098401F" w:rsidP="00CF2A6E">
      <w:pPr>
        <w:spacing w:after="0" w:line="240" w:lineRule="auto"/>
        <w:jc w:val="right"/>
        <w:rPr>
          <w:rFonts w:ascii="Times New Roman" w:hAnsi="Times New Roman"/>
          <w:color w:val="3366FF"/>
          <w:sz w:val="24"/>
          <w:szCs w:val="24"/>
        </w:rPr>
      </w:pPr>
      <w:r w:rsidRPr="005D267D">
        <w:rPr>
          <w:rFonts w:ascii="Times New Roman" w:hAnsi="Times New Roman"/>
          <w:color w:val="FF0000"/>
          <w:sz w:val="24"/>
          <w:szCs w:val="24"/>
        </w:rPr>
        <w:t>1048436</w:t>
      </w:r>
      <w:r w:rsidRPr="005D267D">
        <w:rPr>
          <w:rFonts w:ascii="Times New Roman" w:hAnsi="Times New Roman"/>
          <w:color w:val="3366FF"/>
          <w:sz w:val="24"/>
          <w:szCs w:val="24"/>
        </w:rPr>
        <w:t xml:space="preserve"> Иерархической Цельности Истинной Мг-ки</w:t>
      </w:r>
    </w:p>
    <w:p w14:paraId="5D4382F8" w14:textId="77777777" w:rsidR="00EC7969" w:rsidRPr="005D267D" w:rsidRDefault="0098401F" w:rsidP="00CF2A6E">
      <w:pPr>
        <w:spacing w:after="0" w:line="240" w:lineRule="auto"/>
        <w:jc w:val="right"/>
        <w:rPr>
          <w:rFonts w:ascii="Times New Roman" w:hAnsi="Times New Roman"/>
          <w:color w:val="3366FF"/>
          <w:sz w:val="24"/>
          <w:szCs w:val="24"/>
        </w:rPr>
      </w:pPr>
      <w:r w:rsidRPr="005D267D">
        <w:rPr>
          <w:rFonts w:ascii="Times New Roman" w:hAnsi="Times New Roman"/>
          <w:color w:val="FF0000"/>
          <w:sz w:val="24"/>
          <w:szCs w:val="24"/>
        </w:rPr>
        <w:t>262004</w:t>
      </w:r>
      <w:r w:rsidRPr="005D267D">
        <w:rPr>
          <w:rFonts w:ascii="Times New Roman" w:hAnsi="Times New Roman"/>
          <w:color w:val="3366FF"/>
          <w:sz w:val="24"/>
          <w:szCs w:val="24"/>
        </w:rPr>
        <w:t xml:space="preserve"> ИВЦ Высокой Цельной Мг-ки</w:t>
      </w:r>
    </w:p>
    <w:p w14:paraId="020442CF" w14:textId="77777777" w:rsidR="00EC7969" w:rsidRPr="005D267D" w:rsidRDefault="0098401F" w:rsidP="00CF2A6E">
      <w:pPr>
        <w:spacing w:after="0" w:line="240" w:lineRule="auto"/>
        <w:jc w:val="right"/>
        <w:rPr>
          <w:rFonts w:ascii="Times New Roman" w:hAnsi="Times New Roman"/>
          <w:color w:val="3366FF"/>
          <w:sz w:val="24"/>
          <w:szCs w:val="24"/>
        </w:rPr>
      </w:pPr>
      <w:r w:rsidRPr="005D267D">
        <w:rPr>
          <w:rFonts w:ascii="Times New Roman" w:hAnsi="Times New Roman"/>
          <w:color w:val="FF0000"/>
          <w:sz w:val="24"/>
          <w:szCs w:val="24"/>
        </w:rPr>
        <w:t>65396</w:t>
      </w:r>
      <w:r w:rsidRPr="005D267D">
        <w:rPr>
          <w:rFonts w:ascii="Times New Roman" w:hAnsi="Times New Roman"/>
          <w:color w:val="3366FF"/>
          <w:sz w:val="24"/>
          <w:szCs w:val="24"/>
        </w:rPr>
        <w:t xml:space="preserve"> ВЦ Изначально Вышестоящей Мг-ки</w:t>
      </w:r>
    </w:p>
    <w:p w14:paraId="7883A316" w14:textId="77777777" w:rsidR="00EC7969" w:rsidRPr="005D267D" w:rsidRDefault="0098401F" w:rsidP="00CF2A6E">
      <w:pPr>
        <w:spacing w:after="0" w:line="240" w:lineRule="auto"/>
        <w:jc w:val="right"/>
        <w:rPr>
          <w:rFonts w:ascii="Times New Roman" w:hAnsi="Times New Roman"/>
          <w:color w:val="3366FF"/>
          <w:sz w:val="24"/>
          <w:szCs w:val="24"/>
        </w:rPr>
      </w:pPr>
      <w:r w:rsidRPr="005D267D">
        <w:rPr>
          <w:rFonts w:ascii="Times New Roman" w:hAnsi="Times New Roman"/>
          <w:color w:val="FF0000"/>
          <w:sz w:val="24"/>
          <w:szCs w:val="24"/>
        </w:rPr>
        <w:t>16244</w:t>
      </w:r>
      <w:r w:rsidRPr="005D267D">
        <w:rPr>
          <w:rFonts w:ascii="Times New Roman" w:hAnsi="Times New Roman"/>
          <w:color w:val="3366FF"/>
          <w:sz w:val="24"/>
          <w:szCs w:val="24"/>
        </w:rPr>
        <w:t xml:space="preserve"> ВЦР Метагалактики Фа</w:t>
      </w:r>
    </w:p>
    <w:p w14:paraId="6D14836B" w14:textId="77777777" w:rsidR="00EC7969" w:rsidRPr="005D267D" w:rsidRDefault="00EC7969" w:rsidP="00CF2A6E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14:paraId="47029D87" w14:textId="77777777" w:rsidR="00EC7969" w:rsidRPr="005D267D" w:rsidRDefault="0098401F" w:rsidP="00CF2A6E">
      <w:pPr>
        <w:pStyle w:val="a3"/>
        <w:tabs>
          <w:tab w:val="right" w:pos="11340"/>
        </w:tabs>
        <w:jc w:val="right"/>
        <w:rPr>
          <w:rFonts w:ascii="Times New Roman" w:hAnsi="Times New Roman"/>
          <w:i/>
          <w:color w:val="FF0000"/>
          <w:sz w:val="24"/>
          <w:szCs w:val="24"/>
        </w:rPr>
      </w:pPr>
      <w:r w:rsidRPr="005D267D">
        <w:rPr>
          <w:rFonts w:ascii="Times New Roman" w:hAnsi="Times New Roman"/>
          <w:i/>
          <w:color w:val="FF0000"/>
          <w:sz w:val="24"/>
          <w:szCs w:val="24"/>
        </w:rPr>
        <w:t xml:space="preserve">                                                                                            Утверждаю</w:t>
      </w:r>
      <w:r w:rsidR="00CF2A6E" w:rsidRPr="005D267D">
        <w:rPr>
          <w:rFonts w:ascii="Times New Roman" w:hAnsi="Times New Roman"/>
          <w:i/>
          <w:color w:val="FF0000"/>
          <w:sz w:val="24"/>
          <w:szCs w:val="24"/>
        </w:rPr>
        <w:t xml:space="preserve"> КХ 25052020\2021</w:t>
      </w:r>
    </w:p>
    <w:p w14:paraId="4A620F0C" w14:textId="77777777" w:rsidR="00EC7969" w:rsidRPr="005D267D" w:rsidRDefault="0098401F">
      <w:pPr>
        <w:pStyle w:val="a3"/>
        <w:tabs>
          <w:tab w:val="left" w:pos="8550"/>
          <w:tab w:val="right" w:pos="11340"/>
        </w:tabs>
        <w:rPr>
          <w:rFonts w:ascii="Times New Roman" w:hAnsi="Times New Roman"/>
          <w:i/>
          <w:color w:val="FF0000"/>
          <w:sz w:val="24"/>
          <w:szCs w:val="24"/>
        </w:rPr>
      </w:pPr>
      <w:r w:rsidRPr="005D267D">
        <w:rPr>
          <w:rFonts w:ascii="Times New Roman" w:hAnsi="Times New Roman"/>
          <w:i/>
          <w:color w:val="FF0000"/>
          <w:sz w:val="24"/>
          <w:szCs w:val="24"/>
        </w:rPr>
        <w:tab/>
      </w:r>
    </w:p>
    <w:p w14:paraId="2EE81262" w14:textId="77777777" w:rsidR="00EC7969" w:rsidRPr="005D267D" w:rsidRDefault="0098401F">
      <w:pPr>
        <w:pStyle w:val="a3"/>
        <w:tabs>
          <w:tab w:val="right" w:pos="11340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Мыслеобраз ИВДИВО 116 ИВДИВО-цельности: </w:t>
      </w:r>
      <w:r w:rsidRPr="005D267D">
        <w:rPr>
          <w:rFonts w:ascii="Times New Roman" w:hAnsi="Times New Roman"/>
          <w:b/>
          <w:color w:val="000000"/>
          <w:sz w:val="24"/>
          <w:szCs w:val="24"/>
        </w:rPr>
        <w:t>Репликация Жизни ИВО Октавой Бытия</w:t>
      </w:r>
    </w:p>
    <w:p w14:paraId="1815F6F8" w14:textId="77777777" w:rsidR="00EC7969" w:rsidRPr="005D267D" w:rsidRDefault="0098401F">
      <w:pPr>
        <w:pStyle w:val="a3"/>
        <w:tabs>
          <w:tab w:val="right" w:pos="11340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>Цель ИВДИВО 116 ИВДИВО-цельности:</w:t>
      </w:r>
      <w:r w:rsidRPr="005D267D">
        <w:rPr>
          <w:rFonts w:ascii="Times New Roman" w:hAnsi="Times New Roman"/>
          <w:b/>
          <w:color w:val="000000"/>
          <w:sz w:val="24"/>
          <w:szCs w:val="24"/>
        </w:rPr>
        <w:t xml:space="preserve"> Концентрация Явления ИВО Ипостасностью ИВОтцу</w:t>
      </w:r>
    </w:p>
    <w:p w14:paraId="1DB058DE" w14:textId="77777777" w:rsidR="00EC7969" w:rsidRPr="005D267D" w:rsidRDefault="0098401F">
      <w:pPr>
        <w:pStyle w:val="a3"/>
        <w:tabs>
          <w:tab w:val="right" w:pos="1134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Задача ИВДИВО 116 ИВДИВО-цельности: </w:t>
      </w:r>
      <w:r w:rsidRPr="005D267D">
        <w:rPr>
          <w:rFonts w:ascii="Times New Roman" w:hAnsi="Times New Roman"/>
          <w:b/>
          <w:color w:val="000000"/>
          <w:sz w:val="24"/>
          <w:szCs w:val="24"/>
        </w:rPr>
        <w:t>Созидательность Контического Тела Прасинтезностью ИВО</w:t>
      </w:r>
      <w:r w:rsidRPr="005D267D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14:paraId="114E0F26" w14:textId="77777777" w:rsidR="00EC7969" w:rsidRPr="005D267D" w:rsidRDefault="0098401F">
      <w:pPr>
        <w:pStyle w:val="a3"/>
        <w:tabs>
          <w:tab w:val="right" w:pos="1134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Устремление ИВДИВО 116 ИВДИВО-цельности: </w:t>
      </w:r>
      <w:r w:rsidRPr="005D267D">
        <w:rPr>
          <w:rFonts w:ascii="Times New Roman" w:hAnsi="Times New Roman"/>
          <w:b/>
          <w:color w:val="000000"/>
          <w:sz w:val="24"/>
          <w:szCs w:val="24"/>
        </w:rPr>
        <w:t>Высокоорганизованное Явление Цельности и Концентрации Синтеза ИВО и ИВАС КХФ</w:t>
      </w:r>
    </w:p>
    <w:p w14:paraId="7AA7D7C1" w14:textId="77777777" w:rsidR="00EC7969" w:rsidRPr="005D267D" w:rsidRDefault="00EC796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40CF4BD" w14:textId="77777777" w:rsidR="00EC7969" w:rsidRPr="005D267D" w:rsidRDefault="00EC7969">
      <w:pPr>
        <w:spacing w:after="0" w:line="240" w:lineRule="auto"/>
        <w:jc w:val="center"/>
        <w:rPr>
          <w:rFonts w:ascii="Times New Roman" w:hAnsi="Times New Roman"/>
          <w:color w:val="0033CC"/>
          <w:sz w:val="24"/>
          <w:szCs w:val="24"/>
        </w:rPr>
      </w:pPr>
    </w:p>
    <w:p w14:paraId="5015A03F" w14:textId="77777777" w:rsidR="00EC7969" w:rsidRPr="005D267D" w:rsidRDefault="0098401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D267D">
        <w:rPr>
          <w:rFonts w:ascii="Times New Roman" w:hAnsi="Times New Roman"/>
          <w:b/>
          <w:color w:val="FF0000"/>
          <w:sz w:val="24"/>
          <w:szCs w:val="24"/>
        </w:rPr>
        <w:t>Совет Изначально Вышестоящего Отца</w:t>
      </w:r>
    </w:p>
    <w:p w14:paraId="68B16375" w14:textId="6F70CD78" w:rsidR="00EC7969" w:rsidRPr="005D267D" w:rsidRDefault="006003EE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b/>
          <w:color w:val="2800FF"/>
          <w:sz w:val="24"/>
          <w:szCs w:val="24"/>
        </w:rPr>
        <w:t>1</w:t>
      </w:r>
      <w:r w:rsidRPr="005D267D">
        <w:rPr>
          <w:rFonts w:ascii="Times New Roman" w:hAnsi="Times New Roman"/>
          <w:b/>
          <w:color w:val="2800FF"/>
          <w:sz w:val="24"/>
          <w:szCs w:val="24"/>
        </w:rPr>
        <w:br/>
        <w:t xml:space="preserve">192. </w:t>
      </w:r>
      <w:proofErr w:type="spellStart"/>
      <w:r w:rsidRPr="005D267D">
        <w:rPr>
          <w:rFonts w:ascii="Times New Roman" w:hAnsi="Times New Roman"/>
          <w:b/>
          <w:color w:val="2800FF"/>
          <w:sz w:val="24"/>
          <w:szCs w:val="24"/>
        </w:rPr>
        <w:t>Аватар</w:t>
      </w:r>
      <w:proofErr w:type="spellEnd"/>
      <w:r w:rsidRPr="005D267D">
        <w:rPr>
          <w:rFonts w:ascii="Times New Roman" w:hAnsi="Times New Roman"/>
          <w:b/>
          <w:color w:val="2800FF"/>
          <w:sz w:val="24"/>
          <w:szCs w:val="24"/>
        </w:rPr>
        <w:t xml:space="preserve"> подразделения</w:t>
      </w:r>
      <w:r w:rsidR="0098401F" w:rsidRPr="005D267D">
        <w:rPr>
          <w:rFonts w:ascii="Times New Roman" w:hAnsi="Times New Roman"/>
          <w:b/>
          <w:color w:val="2800FF"/>
          <w:sz w:val="24"/>
          <w:szCs w:val="24"/>
        </w:rPr>
        <w:t xml:space="preserve"> ИВ</w:t>
      </w:r>
      <w:r w:rsidRPr="005D267D">
        <w:rPr>
          <w:rFonts w:ascii="Times New Roman" w:hAnsi="Times New Roman"/>
          <w:b/>
          <w:color w:val="2800FF"/>
          <w:sz w:val="24"/>
          <w:szCs w:val="24"/>
        </w:rPr>
        <w:t>ДИВ</w:t>
      </w:r>
      <w:r w:rsidR="0098401F" w:rsidRPr="005D267D">
        <w:rPr>
          <w:rFonts w:ascii="Times New Roman" w:hAnsi="Times New Roman"/>
          <w:b/>
          <w:color w:val="2800FF"/>
          <w:sz w:val="24"/>
          <w:szCs w:val="24"/>
        </w:rPr>
        <w:t>О 1048512 ИЦ/ 262080 ИВЦ/ 65472ВЦ/ 16320 ВЦР/ 116 ИВДИВО-Цельности, Италия, ИВАС Кут Хуми Фаинь</w:t>
      </w:r>
    </w:p>
    <w:p w14:paraId="78415FC9" w14:textId="77777777" w:rsidR="0098401F" w:rsidRPr="005D267D" w:rsidRDefault="0098401F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color w:val="FF0000"/>
          <w:sz w:val="24"/>
          <w:szCs w:val="24"/>
        </w:rPr>
        <w:t xml:space="preserve">Владычица Синтеза ИВДИВО              </w:t>
      </w:r>
    </w:p>
    <w:p w14:paraId="7F048B84" w14:textId="77777777" w:rsidR="00EC7969" w:rsidRPr="005D267D" w:rsidRDefault="0098401F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5D267D">
        <w:rPr>
          <w:rFonts w:ascii="Times New Roman" w:hAnsi="Times New Roman"/>
          <w:color w:val="FF0000"/>
          <w:sz w:val="24"/>
          <w:szCs w:val="24"/>
        </w:rPr>
        <w:t>Ведение 1го Круга Детского Синтеза ИВО, Председатель Родительского Комитета по вопросам образования от г. Больцано</w:t>
      </w:r>
    </w:p>
    <w:p w14:paraId="6C693D90" w14:textId="77777777" w:rsidR="00EC7969" w:rsidRPr="005D267D" w:rsidRDefault="0098401F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5D267D">
        <w:rPr>
          <w:rFonts w:ascii="Times New Roman" w:hAnsi="Times New Roman"/>
          <w:b/>
          <w:color w:val="FF0000"/>
          <w:sz w:val="24"/>
          <w:szCs w:val="24"/>
        </w:rPr>
        <w:t xml:space="preserve">Остапова Наталия </w:t>
      </w:r>
      <w:r w:rsidRPr="005D267D">
        <w:rPr>
          <w:rFonts w:ascii="Times New Roman" w:hAnsi="Times New Roman"/>
          <w:sz w:val="24"/>
          <w:szCs w:val="24"/>
        </w:rPr>
        <w:t xml:space="preserve">Абсолют ИВО, Человек ИВО </w:t>
      </w:r>
      <w:r w:rsidRPr="005D267D">
        <w:rPr>
          <w:rFonts w:ascii="Times New Roman" w:hAnsi="Times New Roman"/>
          <w:color w:val="2800FF"/>
          <w:sz w:val="24"/>
          <w:szCs w:val="24"/>
        </w:rPr>
        <w:t>Синтезность:</w:t>
      </w:r>
      <w:r w:rsidRPr="005D267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D267D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Ипостась</w:t>
      </w:r>
      <w:r w:rsidRPr="005D267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1C6BABD6" w14:textId="77777777" w:rsidR="00EC7969" w:rsidRPr="005D267D" w:rsidRDefault="0098401F">
      <w:pPr>
        <w:spacing w:after="0"/>
        <w:rPr>
          <w:rFonts w:ascii="Times New Roman" w:hAnsi="Times New Roman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5D267D">
        <w:rPr>
          <w:rFonts w:ascii="Times New Roman" w:hAnsi="Times New Roman"/>
          <w:sz w:val="24"/>
          <w:szCs w:val="24"/>
        </w:rPr>
        <w:t>Парадигмальная встроенность Явлением ИВО и ИВАС КХФ 8цей Жизни ИВО</w:t>
      </w:r>
    </w:p>
    <w:p w14:paraId="69ABE138" w14:textId="77777777" w:rsidR="00EC7969" w:rsidRPr="005D267D" w:rsidRDefault="0098401F">
      <w:pPr>
        <w:spacing w:after="0"/>
        <w:rPr>
          <w:rFonts w:ascii="Times New Roman" w:hAnsi="Times New Roman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5D267D">
        <w:rPr>
          <w:rFonts w:ascii="Times New Roman" w:hAnsi="Times New Roman"/>
          <w:sz w:val="24"/>
          <w:szCs w:val="24"/>
        </w:rPr>
        <w:t>Творящий Синтез ИВДИВО-Служением ИВОтцу</w:t>
      </w:r>
    </w:p>
    <w:p w14:paraId="01EC0F31" w14:textId="77777777" w:rsidR="00EC7969" w:rsidRPr="005D267D" w:rsidRDefault="0098401F">
      <w:pPr>
        <w:spacing w:after="0"/>
        <w:rPr>
          <w:rFonts w:ascii="Times New Roman" w:hAnsi="Times New Roman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5D267D">
        <w:rPr>
          <w:rFonts w:ascii="Times New Roman" w:hAnsi="Times New Roman"/>
          <w:sz w:val="24"/>
          <w:szCs w:val="24"/>
        </w:rPr>
        <w:t>Командная разработанность 64ричным Синтезом ИВАС КутХуми Фаинь и ИВО 4х мирово</w:t>
      </w:r>
    </w:p>
    <w:p w14:paraId="580F8937" w14:textId="77777777" w:rsidR="00EC7969" w:rsidRPr="005D267D" w:rsidRDefault="0098401F">
      <w:pPr>
        <w:spacing w:after="0"/>
        <w:rPr>
          <w:rFonts w:ascii="Times New Roman" w:hAnsi="Times New Roman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5D267D">
        <w:rPr>
          <w:rFonts w:ascii="Times New Roman" w:hAnsi="Times New Roman"/>
          <w:sz w:val="24"/>
          <w:szCs w:val="24"/>
        </w:rPr>
        <w:t>Усиление Концентрации Синтеза ИВО и расширение Кругов всех видов Синтеза ИВО</w:t>
      </w:r>
    </w:p>
    <w:p w14:paraId="670FE895" w14:textId="77777777" w:rsidR="00EC7969" w:rsidRPr="005D267D" w:rsidRDefault="0098401F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b/>
          <w:color w:val="2800FF"/>
          <w:sz w:val="24"/>
          <w:szCs w:val="24"/>
        </w:rPr>
        <w:t>2</w:t>
      </w:r>
    </w:p>
    <w:p w14:paraId="685A98A8" w14:textId="66E21BF8" w:rsidR="00EC7969" w:rsidRPr="005D267D" w:rsidRDefault="0098401F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b/>
          <w:color w:val="2800FF"/>
          <w:sz w:val="24"/>
          <w:szCs w:val="24"/>
        </w:rPr>
        <w:t>191</w:t>
      </w:r>
      <w:r w:rsidR="006003EE" w:rsidRPr="005D267D">
        <w:rPr>
          <w:rFonts w:ascii="Times New Roman" w:hAnsi="Times New Roman"/>
          <w:b/>
          <w:color w:val="2800FF"/>
          <w:sz w:val="24"/>
          <w:szCs w:val="24"/>
        </w:rPr>
        <w:t xml:space="preserve">. </w:t>
      </w:r>
      <w:proofErr w:type="spellStart"/>
      <w:r w:rsidR="006003EE" w:rsidRPr="005D267D">
        <w:rPr>
          <w:rFonts w:ascii="Times New Roman" w:hAnsi="Times New Roman"/>
          <w:b/>
          <w:color w:val="2800FF"/>
          <w:sz w:val="24"/>
          <w:szCs w:val="24"/>
        </w:rPr>
        <w:t>Аватар</w:t>
      </w:r>
      <w:proofErr w:type="spellEnd"/>
      <w:r w:rsidR="006003EE" w:rsidRPr="005D267D">
        <w:rPr>
          <w:rFonts w:ascii="Times New Roman" w:hAnsi="Times New Roman"/>
          <w:b/>
          <w:color w:val="2800FF"/>
          <w:sz w:val="24"/>
          <w:szCs w:val="24"/>
        </w:rPr>
        <w:t xml:space="preserve"> Человека ИВО </w:t>
      </w:r>
      <w:proofErr w:type="spellStart"/>
      <w:r w:rsidR="006003EE" w:rsidRPr="005D267D">
        <w:rPr>
          <w:rFonts w:ascii="Times New Roman" w:hAnsi="Times New Roman"/>
          <w:b/>
          <w:color w:val="2800FF"/>
          <w:sz w:val="24"/>
          <w:szCs w:val="24"/>
        </w:rPr>
        <w:t>шес</w:t>
      </w:r>
      <w:r w:rsidR="002C1CEB" w:rsidRPr="005D267D">
        <w:rPr>
          <w:rFonts w:ascii="Times New Roman" w:hAnsi="Times New Roman"/>
          <w:b/>
          <w:color w:val="2800FF"/>
          <w:sz w:val="24"/>
          <w:szCs w:val="24"/>
        </w:rPr>
        <w:t>т</w:t>
      </w:r>
      <w:r w:rsidR="006003EE" w:rsidRPr="005D267D">
        <w:rPr>
          <w:rFonts w:ascii="Times New Roman" w:hAnsi="Times New Roman"/>
          <w:b/>
          <w:color w:val="2800FF"/>
          <w:sz w:val="24"/>
          <w:szCs w:val="24"/>
        </w:rPr>
        <w:t>надцатерицы</w:t>
      </w:r>
      <w:proofErr w:type="spellEnd"/>
      <w:r w:rsidRPr="005D267D">
        <w:rPr>
          <w:rFonts w:ascii="Times New Roman" w:hAnsi="Times New Roman"/>
          <w:b/>
          <w:color w:val="2800FF"/>
          <w:sz w:val="24"/>
          <w:szCs w:val="24"/>
        </w:rPr>
        <w:t xml:space="preserve"> каждого 1048511 ИЦ/ 262079 ИВЦ /65471ВЦ /16319 ВЦР/ 116 ИВДИВО-Цельности, Италия, ИВАС Иосифа Славии</w:t>
      </w:r>
    </w:p>
    <w:p w14:paraId="769F60E2" w14:textId="0E4EF647" w:rsidR="00EC7969" w:rsidRPr="005D267D" w:rsidRDefault="0098401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bookmarkStart w:id="1" w:name="_Hlk39129264"/>
      <w:r w:rsidRPr="005D267D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="00641F11" w:rsidRPr="005D267D">
        <w:rPr>
          <w:rFonts w:ascii="Times New Roman" w:hAnsi="Times New Roman"/>
          <w:color w:val="FF0000"/>
          <w:sz w:val="24"/>
          <w:szCs w:val="24"/>
        </w:rPr>
        <w:t>Координатор проекта «ИВДИВО-Иерархическая синтез-</w:t>
      </w:r>
      <w:proofErr w:type="spellStart"/>
      <w:r w:rsidR="00641F11" w:rsidRPr="005D267D">
        <w:rPr>
          <w:rFonts w:ascii="Times New Roman" w:hAnsi="Times New Roman"/>
          <w:color w:val="FF0000"/>
          <w:sz w:val="24"/>
          <w:szCs w:val="24"/>
        </w:rPr>
        <w:t>физичность</w:t>
      </w:r>
      <w:proofErr w:type="spellEnd"/>
      <w:r w:rsidR="00641F11" w:rsidRPr="005D267D">
        <w:rPr>
          <w:rFonts w:ascii="Times New Roman" w:hAnsi="Times New Roman"/>
          <w:color w:val="FF0000"/>
          <w:sz w:val="24"/>
          <w:szCs w:val="24"/>
        </w:rPr>
        <w:t>. Творческая Мастерская</w:t>
      </w:r>
      <w:r w:rsidRPr="005D267D">
        <w:rPr>
          <w:rFonts w:ascii="Times New Roman" w:hAnsi="Times New Roman"/>
          <w:color w:val="FF0000"/>
          <w:sz w:val="24"/>
          <w:szCs w:val="24"/>
        </w:rPr>
        <w:t>». Нарезка файлов, набор, проверка текстов МФЧС ИВО</w:t>
      </w:r>
    </w:p>
    <w:bookmarkEnd w:id="1"/>
    <w:p w14:paraId="5B54C7F8" w14:textId="77777777" w:rsidR="00EC7969" w:rsidRPr="005D267D" w:rsidRDefault="0098401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b/>
          <w:color w:val="FF0000"/>
          <w:sz w:val="24"/>
          <w:szCs w:val="24"/>
        </w:rPr>
        <w:t xml:space="preserve">Гриненко Ванда </w:t>
      </w:r>
      <w:r w:rsidRPr="005D267D">
        <w:rPr>
          <w:rFonts w:ascii="Times New Roman" w:hAnsi="Times New Roman"/>
          <w:color w:val="000000"/>
          <w:sz w:val="24"/>
          <w:szCs w:val="24"/>
        </w:rPr>
        <w:t>Абсолют ИВО, Человек ИВО</w:t>
      </w:r>
      <w:r w:rsidRPr="005D267D">
        <w:rPr>
          <w:rFonts w:ascii="Times New Roman" w:hAnsi="Times New Roman"/>
          <w:color w:val="2800FF"/>
          <w:sz w:val="24"/>
          <w:szCs w:val="24"/>
        </w:rPr>
        <w:t xml:space="preserve"> Синтезность: </w:t>
      </w:r>
      <w:r w:rsidRPr="005D267D">
        <w:rPr>
          <w:rFonts w:ascii="Times New Roman" w:hAnsi="Times New Roman"/>
          <w:color w:val="FF0000"/>
          <w:sz w:val="24"/>
          <w:szCs w:val="24"/>
        </w:rPr>
        <w:t>Ипостась</w:t>
      </w:r>
    </w:p>
    <w:p w14:paraId="5E885753" w14:textId="77777777" w:rsidR="00EC7969" w:rsidRPr="005D267D" w:rsidRDefault="0098401F">
      <w:pPr>
        <w:spacing w:after="0"/>
        <w:rPr>
          <w:rFonts w:ascii="Times New Roman" w:hAnsi="Times New Roman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5D267D">
        <w:rPr>
          <w:rFonts w:ascii="Times New Roman" w:hAnsi="Times New Roman"/>
          <w:sz w:val="24"/>
          <w:szCs w:val="24"/>
        </w:rPr>
        <w:t>Выражение Подразделения ИВДИВО Синтезом ИВО</w:t>
      </w:r>
    </w:p>
    <w:p w14:paraId="2F8AEA03" w14:textId="77777777" w:rsidR="00EC7969" w:rsidRPr="005D267D" w:rsidRDefault="0098401F">
      <w:pPr>
        <w:spacing w:after="0"/>
        <w:rPr>
          <w:rFonts w:ascii="Times New Roman" w:hAnsi="Times New Roman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5D267D">
        <w:rPr>
          <w:rFonts w:ascii="Times New Roman" w:hAnsi="Times New Roman"/>
          <w:sz w:val="24"/>
          <w:szCs w:val="24"/>
        </w:rPr>
        <w:t>Синтез ИВО глубиной явления ИВАС КХФ</w:t>
      </w:r>
    </w:p>
    <w:p w14:paraId="7F404D47" w14:textId="77777777" w:rsidR="00EC7969" w:rsidRPr="005D267D" w:rsidRDefault="0098401F">
      <w:pPr>
        <w:spacing w:after="0"/>
        <w:rPr>
          <w:rFonts w:ascii="Times New Roman" w:hAnsi="Times New Roman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>Задача:</w:t>
      </w:r>
      <w:r w:rsidRPr="005D267D">
        <w:rPr>
          <w:rFonts w:ascii="Times New Roman" w:hAnsi="Times New Roman"/>
          <w:sz w:val="24"/>
          <w:szCs w:val="24"/>
        </w:rPr>
        <w:t xml:space="preserve"> Явление ИВАС КХФ реализацией 64рицей ИВО</w:t>
      </w:r>
    </w:p>
    <w:p w14:paraId="60E194FA" w14:textId="77777777" w:rsidR="00EC7969" w:rsidRPr="005D267D" w:rsidRDefault="009840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lastRenderedPageBreak/>
        <w:t xml:space="preserve">Устремление: </w:t>
      </w:r>
      <w:r w:rsidRPr="005D267D">
        <w:rPr>
          <w:rFonts w:ascii="Times New Roman" w:hAnsi="Times New Roman"/>
          <w:sz w:val="24"/>
          <w:szCs w:val="24"/>
        </w:rPr>
        <w:t>Прасинтезность Учения Синтеза ИВО</w:t>
      </w:r>
    </w:p>
    <w:p w14:paraId="491D2225" w14:textId="77777777" w:rsidR="00EC7969" w:rsidRPr="005D267D" w:rsidRDefault="0098401F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b/>
          <w:color w:val="2800FF"/>
          <w:sz w:val="24"/>
          <w:szCs w:val="24"/>
        </w:rPr>
        <w:t>3</w:t>
      </w:r>
    </w:p>
    <w:p w14:paraId="7DB3D1C9" w14:textId="77777777" w:rsidR="00EC7969" w:rsidRPr="005D267D" w:rsidRDefault="0098401F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b/>
          <w:color w:val="2800FF"/>
          <w:sz w:val="24"/>
          <w:szCs w:val="24"/>
        </w:rPr>
        <w:t>190. Аватар Высшей Школы Синтеза ИВО 1048510 ИЦ /262078 ИВЦ /65470 ВЦ /16318 ВЦР 116 ИВДИВО-Цельности, Италия, ИВАС Мории Свет</w:t>
      </w:r>
    </w:p>
    <w:p w14:paraId="7683FEE2" w14:textId="77777777" w:rsidR="00EC7969" w:rsidRPr="005D267D" w:rsidRDefault="0098401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5D267D">
        <w:rPr>
          <w:rFonts w:ascii="Times New Roman" w:hAnsi="Times New Roman"/>
          <w:color w:val="FF0000"/>
          <w:sz w:val="24"/>
          <w:szCs w:val="24"/>
        </w:rPr>
        <w:t>Помощь в организации и проведении Детского Синтеза</w:t>
      </w:r>
    </w:p>
    <w:p w14:paraId="40D60F79" w14:textId="03765685" w:rsidR="00EC7969" w:rsidRPr="005D267D" w:rsidRDefault="0098401F">
      <w:pPr>
        <w:pStyle w:val="a3"/>
        <w:tabs>
          <w:tab w:val="right" w:pos="11340"/>
        </w:tabs>
        <w:ind w:left="-426"/>
        <w:rPr>
          <w:rFonts w:ascii="Times New Roman" w:hAnsi="Times New Roman"/>
          <w:color w:val="2800FF"/>
          <w:sz w:val="24"/>
          <w:szCs w:val="24"/>
        </w:rPr>
      </w:pPr>
      <w:r w:rsidRPr="005D267D">
        <w:rPr>
          <w:rFonts w:ascii="Times New Roman" w:hAnsi="Times New Roman"/>
          <w:b/>
          <w:color w:val="FF0000"/>
          <w:sz w:val="24"/>
          <w:szCs w:val="24"/>
        </w:rPr>
        <w:t xml:space="preserve">       Рапина Карина</w:t>
      </w:r>
      <w:r w:rsidRPr="005D267D">
        <w:rPr>
          <w:rFonts w:ascii="Times New Roman" w:hAnsi="Times New Roman"/>
          <w:sz w:val="24"/>
          <w:szCs w:val="24"/>
        </w:rPr>
        <w:t xml:space="preserve"> Абсолют ИВО, </w:t>
      </w:r>
      <w:r w:rsidR="00127E0C" w:rsidRPr="005D267D">
        <w:rPr>
          <w:rFonts w:ascii="Times New Roman" w:hAnsi="Times New Roman"/>
          <w:sz w:val="24"/>
          <w:szCs w:val="24"/>
        </w:rPr>
        <w:t>Человек</w:t>
      </w:r>
      <w:r w:rsidRPr="005D267D">
        <w:rPr>
          <w:rFonts w:ascii="Times New Roman" w:hAnsi="Times New Roman"/>
          <w:sz w:val="24"/>
          <w:szCs w:val="24"/>
        </w:rPr>
        <w:t xml:space="preserve"> ИВО</w:t>
      </w:r>
      <w:r w:rsidR="00CC30AC" w:rsidRPr="005D267D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Pr="005D267D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5D267D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9236AA" w:rsidRPr="005D267D">
        <w:rPr>
          <w:rFonts w:ascii="Times New Roman" w:hAnsi="Times New Roman"/>
          <w:color w:val="FF0000"/>
          <w:sz w:val="24"/>
          <w:szCs w:val="24"/>
        </w:rPr>
        <w:t>Ипостась</w:t>
      </w:r>
    </w:p>
    <w:p w14:paraId="6F1C7A08" w14:textId="77777777" w:rsidR="00EC7969" w:rsidRPr="005D267D" w:rsidRDefault="0098401F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5D267D">
        <w:rPr>
          <w:rFonts w:ascii="Times New Roman" w:hAnsi="Times New Roman"/>
          <w:sz w:val="24"/>
          <w:szCs w:val="24"/>
        </w:rPr>
        <w:t>Целостность Жизни Синтезом Истины ИВО</w:t>
      </w:r>
    </w:p>
    <w:p w14:paraId="32828662" w14:textId="77777777" w:rsidR="00EC7969" w:rsidRPr="005D267D" w:rsidRDefault="0098401F">
      <w:pPr>
        <w:spacing w:after="0"/>
        <w:rPr>
          <w:rFonts w:ascii="Times New Roman" w:hAnsi="Times New Roman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>Цель:</w:t>
      </w:r>
      <w:r w:rsidRPr="005D267D">
        <w:rPr>
          <w:rFonts w:ascii="Times New Roman" w:hAnsi="Times New Roman"/>
          <w:sz w:val="24"/>
          <w:szCs w:val="24"/>
        </w:rPr>
        <w:t xml:space="preserve"> Повышение Компетентности Служением в ИВДИВО</w:t>
      </w:r>
    </w:p>
    <w:p w14:paraId="546A32A5" w14:textId="77777777" w:rsidR="00EC7969" w:rsidRPr="005D267D" w:rsidRDefault="0098401F">
      <w:pPr>
        <w:spacing w:after="0"/>
        <w:rPr>
          <w:rFonts w:ascii="Times New Roman" w:hAnsi="Times New Roman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5D267D">
        <w:rPr>
          <w:rFonts w:ascii="Times New Roman" w:hAnsi="Times New Roman"/>
          <w:sz w:val="24"/>
          <w:szCs w:val="24"/>
        </w:rPr>
        <w:t>Репликация всех видов Жизни в Ипостасности ИВО</w:t>
      </w:r>
    </w:p>
    <w:p w14:paraId="0925C401" w14:textId="77777777" w:rsidR="00EC7969" w:rsidRPr="005D267D" w:rsidRDefault="0098401F">
      <w:pPr>
        <w:pStyle w:val="a3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       Устремление:</w:t>
      </w:r>
      <w:r w:rsidRPr="005D267D">
        <w:rPr>
          <w:rFonts w:ascii="Times New Roman" w:hAnsi="Times New Roman"/>
          <w:sz w:val="24"/>
          <w:szCs w:val="24"/>
        </w:rPr>
        <w:t xml:space="preserve"> Образованность Синтезом ИВО</w:t>
      </w:r>
    </w:p>
    <w:p w14:paraId="08DD0899" w14:textId="77777777" w:rsidR="00EC7969" w:rsidRPr="005D267D" w:rsidRDefault="0098401F">
      <w:pPr>
        <w:pStyle w:val="a3"/>
        <w:tabs>
          <w:tab w:val="right" w:pos="11340"/>
        </w:tabs>
        <w:ind w:left="-426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       </w:t>
      </w:r>
      <w:r w:rsidRPr="005D267D">
        <w:rPr>
          <w:rFonts w:ascii="Times New Roman" w:hAnsi="Times New Roman"/>
          <w:b/>
          <w:color w:val="2800FF"/>
          <w:sz w:val="24"/>
          <w:szCs w:val="24"/>
        </w:rPr>
        <w:t>4</w:t>
      </w:r>
    </w:p>
    <w:p w14:paraId="229F8BD5" w14:textId="77777777" w:rsidR="00EC7969" w:rsidRPr="005D267D" w:rsidRDefault="0098401F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b/>
          <w:color w:val="2800FF"/>
          <w:sz w:val="24"/>
          <w:szCs w:val="24"/>
        </w:rPr>
        <w:t>189. Аватар ИВДИВО-Мг Академии Наук ИВО 1048509 ИЦ/ 262077 ИВЦ/ 65469 /ВЦ /16317 ВЦР 116 ИВДИВО-Цельности Италия, ИВАС Филиппа Марины</w:t>
      </w:r>
    </w:p>
    <w:p w14:paraId="5DC43156" w14:textId="77777777" w:rsidR="00EC7969" w:rsidRPr="005D267D" w:rsidRDefault="0098401F">
      <w:pPr>
        <w:pStyle w:val="a3"/>
        <w:tabs>
          <w:tab w:val="right" w:pos="11340"/>
        </w:tabs>
        <w:rPr>
          <w:rFonts w:ascii="Times New Roman" w:hAnsi="Times New Roman"/>
          <w:color w:val="FF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5D267D">
        <w:rPr>
          <w:rFonts w:ascii="Times New Roman" w:hAnsi="Times New Roman"/>
          <w:color w:val="FF0000"/>
          <w:sz w:val="24"/>
          <w:szCs w:val="24"/>
        </w:rPr>
        <w:t xml:space="preserve">Нивелирование вредных излучений токсических отходов, влияющих на жизни и    </w:t>
      </w:r>
    </w:p>
    <w:p w14:paraId="4AA58A9B" w14:textId="77777777" w:rsidR="00EC7969" w:rsidRPr="005D267D" w:rsidRDefault="0098401F">
      <w:pPr>
        <w:pStyle w:val="a3"/>
        <w:tabs>
          <w:tab w:val="right" w:pos="11340"/>
        </w:tabs>
        <w:rPr>
          <w:rFonts w:ascii="Times New Roman" w:hAnsi="Times New Roman"/>
          <w:color w:val="FF0000"/>
          <w:sz w:val="24"/>
          <w:szCs w:val="24"/>
        </w:rPr>
      </w:pPr>
      <w:r w:rsidRPr="005D267D">
        <w:rPr>
          <w:rFonts w:ascii="Times New Roman" w:hAnsi="Times New Roman"/>
          <w:color w:val="FF0000"/>
          <w:sz w:val="24"/>
          <w:szCs w:val="24"/>
        </w:rPr>
        <w:t>здоровье людей на территории севера Италии</w:t>
      </w:r>
    </w:p>
    <w:p w14:paraId="4BC33865" w14:textId="280F49BE" w:rsidR="00EC7969" w:rsidRPr="005D267D" w:rsidRDefault="0098401F">
      <w:pPr>
        <w:pStyle w:val="a3"/>
        <w:tabs>
          <w:tab w:val="right" w:pos="11340"/>
        </w:tabs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b/>
          <w:color w:val="FF0000"/>
          <w:sz w:val="24"/>
          <w:szCs w:val="24"/>
        </w:rPr>
        <w:t xml:space="preserve">       Тарасюк Леся </w:t>
      </w:r>
      <w:r w:rsidRPr="005D267D">
        <w:rPr>
          <w:rFonts w:ascii="Times New Roman" w:hAnsi="Times New Roman"/>
          <w:color w:val="000000"/>
          <w:sz w:val="24"/>
          <w:szCs w:val="24"/>
        </w:rPr>
        <w:t xml:space="preserve">Абсолют ИВО, Человек ИВО </w:t>
      </w:r>
      <w:r w:rsidRPr="005D267D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="004F3E4A" w:rsidRPr="005D267D">
        <w:rPr>
          <w:rFonts w:ascii="Times New Roman" w:hAnsi="Times New Roman"/>
          <w:color w:val="FF0000"/>
          <w:sz w:val="24"/>
          <w:szCs w:val="24"/>
        </w:rPr>
        <w:t xml:space="preserve">Ипостась </w:t>
      </w:r>
    </w:p>
    <w:p w14:paraId="1B575D99" w14:textId="77777777" w:rsidR="00EC7969" w:rsidRPr="005D267D" w:rsidRDefault="0098401F">
      <w:pPr>
        <w:spacing w:after="0"/>
        <w:rPr>
          <w:rFonts w:ascii="Times New Roman" w:hAnsi="Times New Roman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5D267D">
        <w:rPr>
          <w:rFonts w:ascii="Times New Roman" w:hAnsi="Times New Roman"/>
          <w:sz w:val="24"/>
          <w:szCs w:val="24"/>
        </w:rPr>
        <w:t>Синтезность Основами и Началами Творения ИВО</w:t>
      </w:r>
    </w:p>
    <w:p w14:paraId="01AE876F" w14:textId="77777777" w:rsidR="00EC7969" w:rsidRPr="005D267D" w:rsidRDefault="0098401F">
      <w:pPr>
        <w:spacing w:after="0"/>
        <w:rPr>
          <w:rFonts w:ascii="Times New Roman" w:hAnsi="Times New Roman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5D267D">
        <w:rPr>
          <w:rFonts w:ascii="Times New Roman" w:hAnsi="Times New Roman"/>
          <w:sz w:val="24"/>
          <w:szCs w:val="24"/>
        </w:rPr>
        <w:t>Творение всех видов Жизни Стандартами Должностной Компетенции ИВДИВО</w:t>
      </w:r>
    </w:p>
    <w:p w14:paraId="1F8E606D" w14:textId="77777777" w:rsidR="00EC7969" w:rsidRPr="005D267D" w:rsidRDefault="0098401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>Задача:</w:t>
      </w:r>
      <w:r w:rsidRPr="005D267D">
        <w:rPr>
          <w:rFonts w:ascii="Times New Roman" w:hAnsi="Times New Roman"/>
          <w:sz w:val="24"/>
          <w:szCs w:val="24"/>
        </w:rPr>
        <w:t xml:space="preserve"> Репликация Мг Цивилизованности Жизни Генезисом Частностей ИВО</w:t>
      </w:r>
    </w:p>
    <w:p w14:paraId="34160ACB" w14:textId="77777777" w:rsidR="00EC7969" w:rsidRPr="005D267D" w:rsidRDefault="0098401F">
      <w:pPr>
        <w:spacing w:after="0"/>
        <w:rPr>
          <w:rFonts w:ascii="Times New Roman" w:hAnsi="Times New Roman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5D267D">
        <w:rPr>
          <w:rFonts w:ascii="Times New Roman" w:hAnsi="Times New Roman"/>
          <w:sz w:val="24"/>
          <w:szCs w:val="24"/>
        </w:rPr>
        <w:t>Развитие Совершенных Частей Синтезом ИВО</w:t>
      </w:r>
    </w:p>
    <w:p w14:paraId="4CA8EC61" w14:textId="77777777" w:rsidR="00EC7969" w:rsidRPr="005D267D" w:rsidRDefault="0098401F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b/>
          <w:color w:val="2800FF"/>
          <w:sz w:val="24"/>
          <w:szCs w:val="24"/>
        </w:rPr>
        <w:t>5</w:t>
      </w:r>
    </w:p>
    <w:p w14:paraId="07812EE4" w14:textId="487E9C7F" w:rsidR="00EC7969" w:rsidRPr="005D267D" w:rsidRDefault="0098401F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b/>
          <w:color w:val="2800FF"/>
          <w:sz w:val="24"/>
          <w:szCs w:val="24"/>
        </w:rPr>
        <w:t xml:space="preserve">188. </w:t>
      </w:r>
      <w:proofErr w:type="spellStart"/>
      <w:r w:rsidRPr="005D267D">
        <w:rPr>
          <w:rFonts w:ascii="Times New Roman" w:hAnsi="Times New Roman"/>
          <w:b/>
          <w:color w:val="2800FF"/>
          <w:sz w:val="24"/>
          <w:szCs w:val="24"/>
        </w:rPr>
        <w:t>Аватар</w:t>
      </w:r>
      <w:proofErr w:type="spellEnd"/>
      <w:r w:rsidRPr="005D267D">
        <w:rPr>
          <w:rFonts w:ascii="Times New Roman" w:hAnsi="Times New Roman"/>
          <w:b/>
          <w:color w:val="2800FF"/>
          <w:sz w:val="24"/>
          <w:szCs w:val="24"/>
        </w:rPr>
        <w:t xml:space="preserve"> ИВДИВО-Мг И</w:t>
      </w:r>
      <w:r w:rsidR="00DB68D6" w:rsidRPr="005D267D">
        <w:rPr>
          <w:rFonts w:ascii="Times New Roman" w:hAnsi="Times New Roman"/>
          <w:b/>
          <w:color w:val="2800FF"/>
          <w:sz w:val="24"/>
          <w:szCs w:val="24"/>
        </w:rPr>
        <w:t>мперии синтез-</w:t>
      </w:r>
      <w:proofErr w:type="spellStart"/>
      <w:r w:rsidR="00DB68D6" w:rsidRPr="005D267D">
        <w:rPr>
          <w:rFonts w:ascii="Times New Roman" w:hAnsi="Times New Roman"/>
          <w:b/>
          <w:color w:val="2800FF"/>
          <w:sz w:val="24"/>
          <w:szCs w:val="24"/>
        </w:rPr>
        <w:t>физичности</w:t>
      </w:r>
      <w:proofErr w:type="spellEnd"/>
      <w:r w:rsidRPr="005D267D">
        <w:rPr>
          <w:rFonts w:ascii="Times New Roman" w:hAnsi="Times New Roman"/>
          <w:b/>
          <w:color w:val="2800FF"/>
          <w:sz w:val="24"/>
          <w:szCs w:val="24"/>
        </w:rPr>
        <w:t xml:space="preserve"> ИВО 1048508 ИЦ/ 262076 ИВЦ /65468 ВЦ /16316 ВЦР 116 ИВДИВО-Цельности, Италия, ИВАС Византия Альбины</w:t>
      </w:r>
    </w:p>
    <w:p w14:paraId="01F098A7" w14:textId="77777777" w:rsidR="00EC7969" w:rsidRPr="005D267D" w:rsidRDefault="0098401F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5D267D">
        <w:rPr>
          <w:rFonts w:ascii="Times New Roman" w:hAnsi="Times New Roman"/>
          <w:color w:val="FF0000"/>
          <w:sz w:val="24"/>
          <w:szCs w:val="24"/>
        </w:rPr>
        <w:t>Соорганизация и проведение синтез мероприятий, ведение программы.</w:t>
      </w:r>
    </w:p>
    <w:p w14:paraId="061CFE83" w14:textId="77777777" w:rsidR="00EC7969" w:rsidRPr="005D267D" w:rsidRDefault="0098401F">
      <w:pPr>
        <w:pStyle w:val="a3"/>
        <w:tabs>
          <w:tab w:val="right" w:pos="11340"/>
        </w:tabs>
        <w:ind w:left="-426"/>
        <w:rPr>
          <w:rFonts w:ascii="Times New Roman" w:hAnsi="Times New Roman"/>
          <w:color w:val="FF0000"/>
          <w:sz w:val="24"/>
          <w:szCs w:val="24"/>
        </w:rPr>
      </w:pPr>
      <w:r w:rsidRPr="005D267D">
        <w:rPr>
          <w:rFonts w:ascii="Times New Roman" w:hAnsi="Times New Roman"/>
          <w:b/>
          <w:color w:val="FF0000"/>
          <w:sz w:val="24"/>
          <w:szCs w:val="24"/>
        </w:rPr>
        <w:t xml:space="preserve">       Опплигер Инна</w:t>
      </w:r>
      <w:r w:rsidRPr="005D267D">
        <w:rPr>
          <w:rFonts w:ascii="Times New Roman" w:hAnsi="Times New Roman"/>
          <w:sz w:val="24"/>
          <w:szCs w:val="24"/>
        </w:rPr>
        <w:t xml:space="preserve"> </w:t>
      </w:r>
      <w:bookmarkStart w:id="2" w:name="_Hlk39128488"/>
      <w:r w:rsidRPr="005D267D">
        <w:rPr>
          <w:rFonts w:ascii="Times New Roman" w:hAnsi="Times New Roman"/>
          <w:sz w:val="24"/>
          <w:szCs w:val="24"/>
        </w:rPr>
        <w:t xml:space="preserve">Абсолют ИВО, Человек ИВО </w:t>
      </w:r>
      <w:bookmarkEnd w:id="2"/>
      <w:r w:rsidRPr="005D267D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Pr="005D267D">
        <w:rPr>
          <w:rFonts w:ascii="Times New Roman" w:hAnsi="Times New Roman"/>
          <w:color w:val="FF0000"/>
          <w:sz w:val="24"/>
          <w:szCs w:val="24"/>
        </w:rPr>
        <w:t xml:space="preserve">Ипостась </w:t>
      </w:r>
    </w:p>
    <w:p w14:paraId="215C91C7" w14:textId="77777777" w:rsidR="00EC7969" w:rsidRPr="005D267D" w:rsidRDefault="0098401F">
      <w:pPr>
        <w:pStyle w:val="a3"/>
        <w:tabs>
          <w:tab w:val="right" w:pos="11340"/>
        </w:tabs>
        <w:ind w:left="-426"/>
        <w:rPr>
          <w:rFonts w:ascii="Times New Roman" w:hAnsi="Times New Roman"/>
          <w:color w:val="FF0000"/>
          <w:sz w:val="24"/>
          <w:szCs w:val="24"/>
        </w:rPr>
      </w:pPr>
      <w:r w:rsidRPr="005D267D">
        <w:rPr>
          <w:rFonts w:ascii="Times New Roman" w:hAnsi="Times New Roman"/>
          <w:b/>
          <w:color w:val="FF0000"/>
          <w:sz w:val="24"/>
          <w:szCs w:val="24"/>
        </w:rPr>
        <w:t xml:space="preserve">       </w:t>
      </w:r>
      <w:r w:rsidRPr="005D267D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5D267D">
        <w:rPr>
          <w:rFonts w:ascii="Times New Roman" w:hAnsi="Times New Roman"/>
          <w:sz w:val="24"/>
          <w:szCs w:val="24"/>
        </w:rPr>
        <w:t>Мощьтворённость Служения любовью ИВОм</w:t>
      </w:r>
    </w:p>
    <w:p w14:paraId="775153E0" w14:textId="77777777" w:rsidR="00EC7969" w:rsidRPr="005D267D" w:rsidRDefault="0098401F">
      <w:pPr>
        <w:spacing w:after="0"/>
        <w:rPr>
          <w:rFonts w:ascii="Times New Roman" w:hAnsi="Times New Roman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5D267D">
        <w:rPr>
          <w:rFonts w:ascii="Times New Roman" w:hAnsi="Times New Roman"/>
          <w:sz w:val="24"/>
          <w:szCs w:val="24"/>
        </w:rPr>
        <w:t>Продвижение в жизнь новой Парадигмы Науки, Человека, Метагалактики, Философии и Материи Научным Синтезом ИВО</w:t>
      </w:r>
    </w:p>
    <w:p w14:paraId="060BAC1B" w14:textId="77777777" w:rsidR="00EC7969" w:rsidRPr="005D267D" w:rsidRDefault="0098401F">
      <w:pPr>
        <w:spacing w:after="0"/>
        <w:rPr>
          <w:rFonts w:ascii="Times New Roman" w:hAnsi="Times New Roman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5D267D">
        <w:rPr>
          <w:rFonts w:ascii="Times New Roman" w:hAnsi="Times New Roman"/>
          <w:sz w:val="24"/>
          <w:szCs w:val="24"/>
        </w:rPr>
        <w:t>Вышколенная Мощь явления Магнитности Столпности Частей Систем Аппаратов Частностей Синтезом ИВОа</w:t>
      </w:r>
    </w:p>
    <w:p w14:paraId="08D63D16" w14:textId="4B0A005A" w:rsidR="00EC7969" w:rsidRPr="005D267D" w:rsidRDefault="0098401F">
      <w:pPr>
        <w:spacing w:after="0"/>
        <w:rPr>
          <w:rFonts w:ascii="Times New Roman" w:hAnsi="Times New Roman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Pr="005D267D">
        <w:rPr>
          <w:rFonts w:ascii="Times New Roman" w:hAnsi="Times New Roman"/>
          <w:sz w:val="24"/>
          <w:szCs w:val="24"/>
        </w:rPr>
        <w:t xml:space="preserve"> Воссоединённость с ИВАС Ф и М развитием Любв</w:t>
      </w:r>
      <w:r w:rsidR="00C141FA" w:rsidRPr="005D267D">
        <w:rPr>
          <w:rFonts w:ascii="Times New Roman" w:hAnsi="Times New Roman"/>
          <w:sz w:val="24"/>
          <w:szCs w:val="24"/>
        </w:rPr>
        <w:t xml:space="preserve">и ИВО. Рождение группы Граждан </w:t>
      </w:r>
      <w:r w:rsidRPr="005D267D">
        <w:rPr>
          <w:rFonts w:ascii="Times New Roman" w:hAnsi="Times New Roman"/>
          <w:sz w:val="24"/>
          <w:szCs w:val="24"/>
        </w:rPr>
        <w:t>и Посвященных на территории Швейцарии и за ее пределами, вкл. Всех устремлённых людей на Планете Земля проходить гражданские и МФЧС на многих языках.</w:t>
      </w:r>
    </w:p>
    <w:p w14:paraId="1DF22E17" w14:textId="77777777" w:rsidR="00EC7969" w:rsidRPr="005D267D" w:rsidRDefault="0098401F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b/>
          <w:color w:val="2800FF"/>
          <w:sz w:val="24"/>
          <w:szCs w:val="24"/>
        </w:rPr>
        <w:t>6</w:t>
      </w:r>
    </w:p>
    <w:p w14:paraId="6EDEEB90" w14:textId="77777777" w:rsidR="00EC7969" w:rsidRPr="005D267D" w:rsidRDefault="0098401F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b/>
          <w:color w:val="2800FF"/>
          <w:sz w:val="24"/>
          <w:szCs w:val="24"/>
        </w:rPr>
        <w:t>187. Аватар ИВДИВО-Мг Гражданской Конфедерации ИВО 1048507 ИЦ/ 262075 ИВЦ/ 65467 ВЦ /16315 ВЦР 116 ИВДИВО-Цельности, Италия, ИВАС Янова Вероники</w:t>
      </w:r>
    </w:p>
    <w:p w14:paraId="78FFF0E4" w14:textId="2CBD27CB" w:rsidR="00EC7969" w:rsidRPr="005D267D" w:rsidRDefault="00751503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5D267D">
        <w:rPr>
          <w:rFonts w:ascii="Times New Roman" w:hAnsi="Times New Roman"/>
          <w:b/>
          <w:color w:val="FF0000"/>
          <w:sz w:val="24"/>
          <w:szCs w:val="24"/>
        </w:rPr>
        <w:t>Вероника Диновицер</w:t>
      </w:r>
      <w:r w:rsidR="0098401F" w:rsidRPr="005D267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8401F" w:rsidRPr="005D267D">
        <w:rPr>
          <w:rFonts w:ascii="Times New Roman" w:hAnsi="Times New Roman"/>
          <w:sz w:val="24"/>
          <w:szCs w:val="24"/>
        </w:rPr>
        <w:t xml:space="preserve">Абсолют ИВО, Человек ИВО </w:t>
      </w:r>
      <w:r w:rsidR="0098401F" w:rsidRPr="005D267D">
        <w:rPr>
          <w:rFonts w:ascii="Times New Roman" w:hAnsi="Times New Roman"/>
          <w:color w:val="2800FF"/>
          <w:sz w:val="24"/>
          <w:szCs w:val="24"/>
        </w:rPr>
        <w:t>Синтезность:</w:t>
      </w:r>
      <w:r w:rsidR="0098401F" w:rsidRPr="005D267D">
        <w:rPr>
          <w:rFonts w:ascii="Times New Roman" w:hAnsi="Times New Roman"/>
          <w:color w:val="FF0000"/>
          <w:sz w:val="24"/>
          <w:szCs w:val="24"/>
        </w:rPr>
        <w:t xml:space="preserve"> Служащий</w:t>
      </w:r>
      <w:r w:rsidR="0098401F" w:rsidRPr="005D267D">
        <w:rPr>
          <w:rFonts w:ascii="Times New Roman" w:hAnsi="Times New Roman"/>
          <w:sz w:val="24"/>
          <w:szCs w:val="24"/>
        </w:rPr>
        <w:t xml:space="preserve">    </w:t>
      </w:r>
    </w:p>
    <w:p w14:paraId="0DC94528" w14:textId="77777777" w:rsidR="00EC7969" w:rsidRPr="005D267D" w:rsidRDefault="0098401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5D267D">
        <w:rPr>
          <w:rFonts w:ascii="Times New Roman" w:hAnsi="Times New Roman"/>
          <w:color w:val="000000"/>
          <w:sz w:val="24"/>
          <w:szCs w:val="24"/>
        </w:rPr>
        <w:t xml:space="preserve">Преображённость территории Подразделения ИВДИВО 1048436 ИЦ Служением ИВО </w:t>
      </w:r>
    </w:p>
    <w:p w14:paraId="7D6EB96A" w14:textId="77777777" w:rsidR="00EC7969" w:rsidRPr="005D267D" w:rsidRDefault="009840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5D267D">
        <w:rPr>
          <w:rFonts w:ascii="Times New Roman" w:hAnsi="Times New Roman"/>
          <w:color w:val="000000"/>
          <w:sz w:val="24"/>
          <w:szCs w:val="24"/>
        </w:rPr>
        <w:t>Профессиональная реализация в Служении ИВО</w:t>
      </w:r>
    </w:p>
    <w:p w14:paraId="1BCC05F4" w14:textId="77777777" w:rsidR="00EC7969" w:rsidRPr="005D267D" w:rsidRDefault="0098401F">
      <w:pPr>
        <w:pStyle w:val="a3"/>
        <w:tabs>
          <w:tab w:val="right" w:pos="1134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lastRenderedPageBreak/>
        <w:t>Задача:</w:t>
      </w:r>
      <w:r w:rsidRPr="005D267D">
        <w:rPr>
          <w:rFonts w:ascii="Times New Roman" w:hAnsi="Times New Roman"/>
          <w:color w:val="000000"/>
          <w:sz w:val="24"/>
          <w:szCs w:val="24"/>
        </w:rPr>
        <w:t xml:space="preserve"> Аристократизм Красоты и Сознания Служением в Подразделении ИВДИВО 1048436 ИЦ   </w:t>
      </w:r>
    </w:p>
    <w:p w14:paraId="7D0D3196" w14:textId="77777777" w:rsidR="00EC7969" w:rsidRPr="005D267D" w:rsidRDefault="0098401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5D267D">
        <w:rPr>
          <w:rFonts w:ascii="Times New Roman" w:hAnsi="Times New Roman"/>
          <w:color w:val="000000"/>
          <w:sz w:val="24"/>
          <w:szCs w:val="24"/>
        </w:rPr>
        <w:t>Действие Новыми Путями и Методами Служения ИВО</w:t>
      </w:r>
    </w:p>
    <w:p w14:paraId="7E34406C" w14:textId="77777777" w:rsidR="00EC7969" w:rsidRPr="005D267D" w:rsidRDefault="0098401F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b/>
          <w:color w:val="000000"/>
          <w:sz w:val="24"/>
          <w:szCs w:val="24"/>
        </w:rPr>
        <w:t>7</w:t>
      </w:r>
    </w:p>
    <w:p w14:paraId="35987608" w14:textId="77777777" w:rsidR="00EC7969" w:rsidRPr="005D267D" w:rsidRDefault="0098401F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b/>
          <w:color w:val="2800FF"/>
          <w:sz w:val="24"/>
          <w:szCs w:val="24"/>
        </w:rPr>
        <w:t>186. Аватар ИВДИВО-Метагалактического Синтеза ИВО 1048506 ИЦ/ 262074 ИВЦ/ 65466 ВЦ /16314 ВЦР/116 ИВДИВО-Цельности, Италия, ИВАС Юлия Сианы</w:t>
      </w:r>
    </w:p>
    <w:p w14:paraId="34F4E20E" w14:textId="77777777" w:rsidR="00EC7969" w:rsidRPr="005D267D" w:rsidRDefault="0098401F">
      <w:pPr>
        <w:spacing w:after="0"/>
        <w:rPr>
          <w:rFonts w:ascii="Times New Roman" w:hAnsi="Times New Roman"/>
          <w:sz w:val="24"/>
          <w:szCs w:val="24"/>
        </w:rPr>
      </w:pPr>
      <w:r w:rsidRPr="005D267D">
        <w:rPr>
          <w:rFonts w:ascii="Times New Roman" w:hAnsi="Times New Roman"/>
          <w:b/>
          <w:color w:val="FF0000"/>
          <w:sz w:val="24"/>
          <w:szCs w:val="24"/>
        </w:rPr>
        <w:t xml:space="preserve">Остапова Елена </w:t>
      </w:r>
      <w:r w:rsidRPr="005D267D">
        <w:rPr>
          <w:rFonts w:ascii="Times New Roman" w:hAnsi="Times New Roman"/>
          <w:sz w:val="24"/>
          <w:szCs w:val="24"/>
        </w:rPr>
        <w:t xml:space="preserve">Абсолют ИВО, Человек ИВО </w:t>
      </w:r>
      <w:r w:rsidRPr="005D267D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Pr="005D267D">
        <w:rPr>
          <w:rFonts w:ascii="Times New Roman" w:hAnsi="Times New Roman"/>
          <w:color w:val="FF0000"/>
          <w:sz w:val="24"/>
          <w:szCs w:val="24"/>
        </w:rPr>
        <w:t>Ипостась</w:t>
      </w:r>
    </w:p>
    <w:p w14:paraId="31910210" w14:textId="77777777" w:rsidR="00EC7969" w:rsidRPr="005D267D" w:rsidRDefault="0098401F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>Мыслеобраз:</w:t>
      </w:r>
      <w:r w:rsidRPr="005D267D">
        <w:rPr>
          <w:rFonts w:ascii="Times New Roman" w:hAnsi="Times New Roman"/>
          <w:sz w:val="24"/>
          <w:szCs w:val="24"/>
        </w:rPr>
        <w:t xml:space="preserve"> Cинтез Репликации ИВО накоплением Метагалактического Синтеза ИВО</w:t>
      </w:r>
    </w:p>
    <w:p w14:paraId="2308E486" w14:textId="77777777" w:rsidR="00EC7969" w:rsidRPr="005D267D" w:rsidRDefault="0098401F">
      <w:pPr>
        <w:spacing w:after="0"/>
        <w:rPr>
          <w:rFonts w:ascii="Times New Roman" w:hAnsi="Times New Roman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5D267D">
        <w:rPr>
          <w:rFonts w:ascii="Times New Roman" w:hAnsi="Times New Roman"/>
          <w:sz w:val="24"/>
          <w:szCs w:val="24"/>
        </w:rPr>
        <w:t>Развитие и рост Метагалактического Синтеза ИВО творческой реализацией 8ю видами Жизни-Синтеза каждого Синтезом 4х Метагалактик ИВДИВО-Цельно физически собою</w:t>
      </w:r>
    </w:p>
    <w:p w14:paraId="2733B1D0" w14:textId="77777777" w:rsidR="00EC7969" w:rsidRPr="005D267D" w:rsidRDefault="0098401F">
      <w:pPr>
        <w:spacing w:after="0"/>
        <w:rPr>
          <w:rFonts w:ascii="Times New Roman" w:hAnsi="Times New Roman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>Задача:</w:t>
      </w:r>
      <w:r w:rsidRPr="005D267D">
        <w:rPr>
          <w:rFonts w:ascii="Times New Roman" w:hAnsi="Times New Roman"/>
          <w:sz w:val="24"/>
          <w:szCs w:val="24"/>
        </w:rPr>
        <w:t xml:space="preserve"> Смена парадигмального взгляда и его применимость осознанным действием с Отцом</w:t>
      </w:r>
    </w:p>
    <w:p w14:paraId="053936D5" w14:textId="77777777" w:rsidR="00EC7969" w:rsidRPr="005D267D" w:rsidRDefault="0098401F">
      <w:pPr>
        <w:spacing w:after="0"/>
        <w:rPr>
          <w:rFonts w:ascii="Times New Roman" w:hAnsi="Times New Roman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5D267D">
        <w:rPr>
          <w:rFonts w:ascii="Times New Roman" w:hAnsi="Times New Roman"/>
          <w:sz w:val="24"/>
          <w:szCs w:val="24"/>
        </w:rPr>
        <w:t>Обновление и комфорт образа Жизни Творящим Синтезом Ипостасности</w:t>
      </w:r>
    </w:p>
    <w:p w14:paraId="7EF93AAE" w14:textId="77777777" w:rsidR="00EC7969" w:rsidRPr="005D267D" w:rsidRDefault="0098401F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b/>
          <w:color w:val="2800FF"/>
          <w:sz w:val="24"/>
          <w:szCs w:val="24"/>
        </w:rPr>
        <w:t>8</w:t>
      </w:r>
    </w:p>
    <w:p w14:paraId="3A4D12FB" w14:textId="738FAC27" w:rsidR="00EC7969" w:rsidRPr="005D267D" w:rsidRDefault="0098401F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b/>
          <w:color w:val="2800FF"/>
          <w:sz w:val="24"/>
          <w:szCs w:val="24"/>
        </w:rPr>
        <w:t xml:space="preserve">185. </w:t>
      </w:r>
      <w:proofErr w:type="spellStart"/>
      <w:r w:rsidRPr="005D267D">
        <w:rPr>
          <w:rFonts w:ascii="Times New Roman" w:hAnsi="Times New Roman"/>
          <w:b/>
          <w:color w:val="2800FF"/>
          <w:sz w:val="24"/>
          <w:szCs w:val="24"/>
        </w:rPr>
        <w:t>Аватар</w:t>
      </w:r>
      <w:proofErr w:type="spellEnd"/>
      <w:r w:rsidR="002C1CEB" w:rsidRPr="005D267D">
        <w:rPr>
          <w:rFonts w:ascii="Times New Roman" w:hAnsi="Times New Roman"/>
          <w:b/>
          <w:color w:val="2800FF"/>
          <w:sz w:val="24"/>
          <w:szCs w:val="24"/>
        </w:rPr>
        <w:t xml:space="preserve"> ИВДИВО-Мг </w:t>
      </w:r>
      <w:proofErr w:type="spellStart"/>
      <w:r w:rsidR="002C1CEB" w:rsidRPr="005D267D">
        <w:rPr>
          <w:rFonts w:ascii="Times New Roman" w:hAnsi="Times New Roman"/>
          <w:b/>
          <w:color w:val="2800FF"/>
          <w:sz w:val="24"/>
          <w:szCs w:val="24"/>
        </w:rPr>
        <w:t>Психодинамики</w:t>
      </w:r>
      <w:proofErr w:type="spellEnd"/>
      <w:r w:rsidR="002C1CEB" w:rsidRPr="005D267D">
        <w:rPr>
          <w:rFonts w:ascii="Times New Roman" w:hAnsi="Times New Roman"/>
          <w:b/>
          <w:color w:val="2800FF"/>
          <w:sz w:val="24"/>
          <w:szCs w:val="24"/>
        </w:rPr>
        <w:t xml:space="preserve"> Расы</w:t>
      </w:r>
      <w:r w:rsidRPr="005D267D">
        <w:rPr>
          <w:rFonts w:ascii="Times New Roman" w:hAnsi="Times New Roman"/>
          <w:b/>
          <w:color w:val="2800FF"/>
          <w:sz w:val="24"/>
          <w:szCs w:val="24"/>
        </w:rPr>
        <w:t xml:space="preserve"> ИВО 1048505 ИЦ /262073 ИВЦ/ 65465 ВЦ /16313 ВЦР 116 ИВДИВО-Цельности, Италия, ИВАС Юсефа Оны</w:t>
      </w:r>
    </w:p>
    <w:p w14:paraId="39DE0512" w14:textId="77777777" w:rsidR="00EC7969" w:rsidRPr="005D267D" w:rsidRDefault="0098401F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5D267D">
        <w:rPr>
          <w:rFonts w:ascii="Times New Roman" w:hAnsi="Times New Roman"/>
          <w:b/>
          <w:color w:val="FF0000"/>
          <w:sz w:val="24"/>
          <w:szCs w:val="24"/>
        </w:rPr>
        <w:t xml:space="preserve">Кравченко Ирина </w:t>
      </w:r>
      <w:bookmarkStart w:id="3" w:name="_Hlk39128441"/>
      <w:r w:rsidRPr="005D267D">
        <w:rPr>
          <w:rFonts w:ascii="Times New Roman" w:hAnsi="Times New Roman"/>
          <w:sz w:val="24"/>
          <w:szCs w:val="24"/>
        </w:rPr>
        <w:t>Абсолют ИВО</w:t>
      </w:r>
      <w:bookmarkEnd w:id="3"/>
      <w:r w:rsidRPr="005D267D">
        <w:rPr>
          <w:rFonts w:ascii="Times New Roman" w:hAnsi="Times New Roman"/>
          <w:sz w:val="24"/>
          <w:szCs w:val="24"/>
        </w:rPr>
        <w:t xml:space="preserve">, Человек ИВО </w:t>
      </w:r>
      <w:r w:rsidRPr="005D267D">
        <w:rPr>
          <w:rFonts w:ascii="Times New Roman" w:hAnsi="Times New Roman"/>
          <w:color w:val="2800FF"/>
          <w:sz w:val="24"/>
          <w:szCs w:val="24"/>
        </w:rPr>
        <w:t>Синтезность:</w:t>
      </w:r>
      <w:r w:rsidRPr="005D267D">
        <w:rPr>
          <w:rFonts w:ascii="Times New Roman" w:hAnsi="Times New Roman"/>
          <w:color w:val="FF0000"/>
          <w:sz w:val="24"/>
          <w:szCs w:val="24"/>
        </w:rPr>
        <w:t xml:space="preserve"> Служащий</w:t>
      </w:r>
    </w:p>
    <w:p w14:paraId="15754DDF" w14:textId="77777777" w:rsidR="00EC7969" w:rsidRPr="005D267D" w:rsidRDefault="0098401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5D267D">
        <w:rPr>
          <w:rFonts w:ascii="Times New Roman" w:hAnsi="Times New Roman"/>
          <w:color w:val="000000"/>
          <w:sz w:val="24"/>
          <w:szCs w:val="24"/>
        </w:rPr>
        <w:t>Выражение Сердечности Служением ИВО</w:t>
      </w:r>
    </w:p>
    <w:p w14:paraId="50391EAE" w14:textId="77777777" w:rsidR="00EC7969" w:rsidRPr="005D267D" w:rsidRDefault="0098401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5D267D">
        <w:rPr>
          <w:rFonts w:ascii="Times New Roman" w:hAnsi="Times New Roman"/>
          <w:color w:val="000000"/>
          <w:sz w:val="24"/>
          <w:szCs w:val="24"/>
        </w:rPr>
        <w:t>Наработка смирения и толерантности в Огне Отца</w:t>
      </w:r>
    </w:p>
    <w:p w14:paraId="3A5ADBAB" w14:textId="77777777" w:rsidR="00EC7969" w:rsidRPr="005D267D" w:rsidRDefault="0098401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>Задача:</w:t>
      </w:r>
      <w:r w:rsidRPr="005D267D">
        <w:rPr>
          <w:rFonts w:ascii="Times New Roman" w:hAnsi="Times New Roman"/>
          <w:color w:val="000000"/>
          <w:sz w:val="24"/>
          <w:szCs w:val="24"/>
        </w:rPr>
        <w:t xml:space="preserve"> Насыщение территории Истинностью, Огнем, Духом, Светом и Энергией ИВО</w:t>
      </w:r>
    </w:p>
    <w:p w14:paraId="4AA9FC86" w14:textId="77777777" w:rsidR="00EC7969" w:rsidRPr="005D267D" w:rsidRDefault="0098401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Pr="005D267D">
        <w:rPr>
          <w:rFonts w:ascii="Times New Roman" w:hAnsi="Times New Roman"/>
          <w:color w:val="000000"/>
          <w:sz w:val="24"/>
          <w:szCs w:val="24"/>
        </w:rPr>
        <w:t xml:space="preserve"> Разработка и активация 16384-рицы Слова Отца</w:t>
      </w:r>
    </w:p>
    <w:p w14:paraId="76496C81" w14:textId="77777777" w:rsidR="00EC7969" w:rsidRPr="005D267D" w:rsidRDefault="0098401F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b/>
          <w:color w:val="2800FF"/>
          <w:sz w:val="24"/>
          <w:szCs w:val="24"/>
        </w:rPr>
        <w:t>9</w:t>
      </w:r>
    </w:p>
    <w:p w14:paraId="79D48A2B" w14:textId="77777777" w:rsidR="00EC7969" w:rsidRPr="005D267D" w:rsidRDefault="0098401F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b/>
          <w:color w:val="2800FF"/>
          <w:sz w:val="24"/>
          <w:szCs w:val="24"/>
        </w:rPr>
        <w:t>184. Аватар ИВДИВО-Мг Цивилизации ИВО 1048504 ИЦ/ 262072 ИВЦ /65464 ВЦ/ 16312 ВЦР 116 ИВДИВО-Цельности, Италия, ИВАС Владомира Стефаны</w:t>
      </w:r>
    </w:p>
    <w:p w14:paraId="69C596D1" w14:textId="77777777" w:rsidR="00EC7969" w:rsidRPr="005D267D" w:rsidRDefault="0098401F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5D267D">
        <w:rPr>
          <w:rFonts w:ascii="Times New Roman" w:hAnsi="Times New Roman"/>
          <w:b/>
          <w:color w:val="FF0000"/>
          <w:sz w:val="24"/>
          <w:szCs w:val="24"/>
        </w:rPr>
        <w:t xml:space="preserve">Бирковская Ирина </w:t>
      </w:r>
      <w:r w:rsidRPr="005D267D">
        <w:rPr>
          <w:rFonts w:ascii="Times New Roman" w:hAnsi="Times New Roman"/>
          <w:sz w:val="24"/>
          <w:szCs w:val="24"/>
        </w:rPr>
        <w:t xml:space="preserve">Абсолют ИВО </w:t>
      </w:r>
      <w:r w:rsidRPr="005D267D">
        <w:rPr>
          <w:rFonts w:ascii="Times New Roman" w:hAnsi="Times New Roman"/>
          <w:color w:val="2800FF"/>
          <w:sz w:val="24"/>
          <w:szCs w:val="24"/>
        </w:rPr>
        <w:t>Синтезность:</w:t>
      </w:r>
      <w:r w:rsidRPr="005D267D">
        <w:rPr>
          <w:rFonts w:ascii="Times New Roman" w:hAnsi="Times New Roman"/>
          <w:color w:val="FF0000"/>
          <w:sz w:val="24"/>
          <w:szCs w:val="24"/>
        </w:rPr>
        <w:t xml:space="preserve"> Служащий</w:t>
      </w:r>
      <w:r w:rsidRPr="005D267D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14:paraId="5C37D23A" w14:textId="77777777" w:rsidR="00EC7969" w:rsidRPr="005D267D" w:rsidRDefault="0098401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>Мыслеобраз:</w:t>
      </w:r>
      <w:r w:rsidRPr="005D267D">
        <w:rPr>
          <w:rFonts w:ascii="Times New Roman" w:hAnsi="Times New Roman"/>
          <w:color w:val="000000"/>
          <w:sz w:val="24"/>
          <w:szCs w:val="24"/>
        </w:rPr>
        <w:t xml:space="preserve"> Фокус Силы Мастерства Мудрости ИВО</w:t>
      </w:r>
    </w:p>
    <w:p w14:paraId="6488D009" w14:textId="77777777" w:rsidR="00EC7969" w:rsidRPr="005D267D" w:rsidRDefault="0098401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>Цель:</w:t>
      </w:r>
      <w:r w:rsidRPr="005D267D">
        <w:rPr>
          <w:rFonts w:ascii="Times New Roman" w:hAnsi="Times New Roman"/>
          <w:color w:val="000000"/>
          <w:sz w:val="24"/>
          <w:szCs w:val="24"/>
        </w:rPr>
        <w:t xml:space="preserve"> Преображение окружающей среды магнитностью ОМ компетентностью служения</w:t>
      </w:r>
    </w:p>
    <w:p w14:paraId="6FA1E8B8" w14:textId="77777777" w:rsidR="00EC7969" w:rsidRPr="005D267D" w:rsidRDefault="0098401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5D267D">
        <w:rPr>
          <w:rFonts w:ascii="Times New Roman" w:hAnsi="Times New Roman"/>
          <w:color w:val="000000"/>
          <w:sz w:val="24"/>
          <w:szCs w:val="24"/>
        </w:rPr>
        <w:t>Развитие научно-абстрактного мышления Мг-ной Взглядоцельностью ИВО</w:t>
      </w:r>
    </w:p>
    <w:p w14:paraId="3169D9EC" w14:textId="77777777" w:rsidR="00EC7969" w:rsidRPr="005D267D" w:rsidRDefault="0098401F">
      <w:pPr>
        <w:pStyle w:val="a3"/>
        <w:tabs>
          <w:tab w:val="right" w:pos="11340"/>
        </w:tabs>
        <w:ind w:left="-426"/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       Устремление: </w:t>
      </w:r>
      <w:r w:rsidRPr="005D267D">
        <w:rPr>
          <w:rFonts w:ascii="Times New Roman" w:hAnsi="Times New Roman"/>
          <w:color w:val="000000"/>
          <w:sz w:val="24"/>
          <w:szCs w:val="24"/>
        </w:rPr>
        <w:t>Применение Синтеза Достижением внутренней и внешней гармонии</w:t>
      </w:r>
    </w:p>
    <w:p w14:paraId="44DA0EF9" w14:textId="77777777" w:rsidR="00EC7969" w:rsidRPr="005D267D" w:rsidRDefault="0098401F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b/>
          <w:color w:val="2800FF"/>
          <w:sz w:val="24"/>
          <w:szCs w:val="24"/>
        </w:rPr>
        <w:t>10</w:t>
      </w:r>
    </w:p>
    <w:p w14:paraId="7C7D30EF" w14:textId="130DF5DC" w:rsidR="00EC7969" w:rsidRPr="005D267D" w:rsidRDefault="0098401F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b/>
          <w:color w:val="2800FF"/>
          <w:sz w:val="24"/>
          <w:szCs w:val="24"/>
        </w:rPr>
        <w:t xml:space="preserve">183. </w:t>
      </w:r>
      <w:proofErr w:type="spellStart"/>
      <w:r w:rsidRPr="005D267D">
        <w:rPr>
          <w:rFonts w:ascii="Times New Roman" w:hAnsi="Times New Roman"/>
          <w:b/>
          <w:color w:val="2800FF"/>
          <w:sz w:val="24"/>
          <w:szCs w:val="24"/>
        </w:rPr>
        <w:t>Аватар</w:t>
      </w:r>
      <w:proofErr w:type="spellEnd"/>
      <w:r w:rsidRPr="005D267D">
        <w:rPr>
          <w:rFonts w:ascii="Times New Roman" w:hAnsi="Times New Roman"/>
          <w:b/>
          <w:color w:val="2800FF"/>
          <w:sz w:val="24"/>
          <w:szCs w:val="24"/>
        </w:rPr>
        <w:t xml:space="preserve"> ИВДИВО-Мг Нации</w:t>
      </w:r>
      <w:r w:rsidR="006C5643" w:rsidRPr="005D267D">
        <w:rPr>
          <w:rFonts w:ascii="Times New Roman" w:hAnsi="Times New Roman"/>
          <w:b/>
          <w:color w:val="2800FF"/>
          <w:sz w:val="24"/>
          <w:szCs w:val="24"/>
        </w:rPr>
        <w:t xml:space="preserve"> Культуры (с ведением ЭП)</w:t>
      </w:r>
      <w:r w:rsidRPr="005D267D">
        <w:rPr>
          <w:rFonts w:ascii="Times New Roman" w:hAnsi="Times New Roman"/>
          <w:b/>
          <w:color w:val="2800FF"/>
          <w:sz w:val="24"/>
          <w:szCs w:val="24"/>
        </w:rPr>
        <w:t xml:space="preserve"> ИВО 1048503 ИЦ/ 262071 ИВЦ /65463 ВЦ/ 16311 ВЦР 116 ИВДИВО-Цельности, Италия, ИВАС Саввы Святы</w:t>
      </w:r>
    </w:p>
    <w:p w14:paraId="69CB2FCA" w14:textId="77777777" w:rsidR="00EC7969" w:rsidRPr="005D267D" w:rsidRDefault="0098401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5D267D">
        <w:rPr>
          <w:rFonts w:ascii="Times New Roman" w:hAnsi="Times New Roman"/>
          <w:b/>
          <w:color w:val="FF0000"/>
          <w:sz w:val="24"/>
          <w:szCs w:val="24"/>
        </w:rPr>
        <w:t xml:space="preserve">Мышко Георгий </w:t>
      </w:r>
      <w:r w:rsidRPr="005D267D">
        <w:rPr>
          <w:rFonts w:ascii="Times New Roman" w:hAnsi="Times New Roman"/>
          <w:sz w:val="24"/>
          <w:szCs w:val="24"/>
        </w:rPr>
        <w:t xml:space="preserve">Абсолют ИВО, Человек ИВО </w:t>
      </w:r>
      <w:r w:rsidRPr="005D267D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Pr="005D267D">
        <w:rPr>
          <w:rFonts w:ascii="Times New Roman" w:hAnsi="Times New Roman"/>
          <w:color w:val="FF0000"/>
          <w:sz w:val="24"/>
          <w:szCs w:val="24"/>
        </w:rPr>
        <w:t>Служащий</w:t>
      </w:r>
    </w:p>
    <w:p w14:paraId="32F55909" w14:textId="77777777" w:rsidR="00EC7969" w:rsidRPr="005D267D" w:rsidRDefault="0098401F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5D267D">
        <w:rPr>
          <w:rFonts w:ascii="Times New Roman" w:hAnsi="Times New Roman"/>
          <w:color w:val="000099"/>
          <w:sz w:val="24"/>
          <w:szCs w:val="24"/>
        </w:rPr>
        <w:t>Поручение:</w:t>
      </w:r>
      <w:r w:rsidRPr="005D267D">
        <w:rPr>
          <w:rFonts w:ascii="Times New Roman" w:hAnsi="Times New Roman"/>
          <w:sz w:val="24"/>
          <w:szCs w:val="24"/>
        </w:rPr>
        <w:t xml:space="preserve"> </w:t>
      </w:r>
      <w:r w:rsidRPr="005D267D">
        <w:rPr>
          <w:rFonts w:ascii="Times New Roman" w:hAnsi="Times New Roman"/>
          <w:color w:val="FF0000"/>
          <w:sz w:val="24"/>
          <w:szCs w:val="24"/>
        </w:rPr>
        <w:t>Регистрация Мг Центра на территории Республики Италия</w:t>
      </w:r>
    </w:p>
    <w:p w14:paraId="09658364" w14:textId="77777777" w:rsidR="00EC7969" w:rsidRPr="005D267D" w:rsidRDefault="0098401F">
      <w:pPr>
        <w:pStyle w:val="a3"/>
        <w:tabs>
          <w:tab w:val="right" w:pos="11340"/>
        </w:tabs>
        <w:ind w:left="-426"/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       Мыслеобраз: </w:t>
      </w:r>
      <w:r w:rsidRPr="005D267D">
        <w:rPr>
          <w:rFonts w:ascii="Times New Roman" w:hAnsi="Times New Roman"/>
          <w:color w:val="000000"/>
          <w:sz w:val="24"/>
          <w:szCs w:val="24"/>
        </w:rPr>
        <w:t>Пробуждение Синтезтела ИВО</w:t>
      </w:r>
    </w:p>
    <w:p w14:paraId="166E53FE" w14:textId="77777777" w:rsidR="00EC7969" w:rsidRPr="005D267D" w:rsidRDefault="0098401F">
      <w:pPr>
        <w:pStyle w:val="a3"/>
        <w:tabs>
          <w:tab w:val="right" w:pos="11340"/>
        </w:tabs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5D267D">
        <w:rPr>
          <w:rFonts w:ascii="Times New Roman" w:hAnsi="Times New Roman"/>
          <w:color w:val="000000"/>
          <w:sz w:val="24"/>
          <w:szCs w:val="24"/>
        </w:rPr>
        <w:t>Проработка Синтезволи и развитие цельности служения в ИВДИВО</w:t>
      </w:r>
    </w:p>
    <w:p w14:paraId="219907C0" w14:textId="77777777" w:rsidR="00EC7969" w:rsidRPr="005D267D" w:rsidRDefault="0098401F">
      <w:pPr>
        <w:pStyle w:val="a3"/>
        <w:tabs>
          <w:tab w:val="right" w:pos="11340"/>
        </w:tabs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5D267D">
        <w:rPr>
          <w:rFonts w:ascii="Times New Roman" w:hAnsi="Times New Roman"/>
          <w:color w:val="000000"/>
          <w:sz w:val="24"/>
          <w:szCs w:val="24"/>
        </w:rPr>
        <w:t>Комфортное развитие дееспособности Частей, Систем и Аппаратов Огнем и Синтезом ИВАС ИВО</w:t>
      </w:r>
    </w:p>
    <w:p w14:paraId="06CB0760" w14:textId="77777777" w:rsidR="00EC7969" w:rsidRPr="005D267D" w:rsidRDefault="0098401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5D267D">
        <w:rPr>
          <w:rFonts w:ascii="Times New Roman" w:hAnsi="Times New Roman"/>
          <w:color w:val="000000"/>
          <w:sz w:val="24"/>
          <w:szCs w:val="24"/>
        </w:rPr>
        <w:t>Выражение Воли ИВО в благодостойных и комфортных условиях жизни, творчества и деятельности</w:t>
      </w:r>
    </w:p>
    <w:p w14:paraId="35E6B150" w14:textId="77777777" w:rsidR="00EC7969" w:rsidRPr="005D267D" w:rsidRDefault="0098401F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b/>
          <w:color w:val="2800FF"/>
          <w:sz w:val="24"/>
          <w:szCs w:val="24"/>
        </w:rPr>
        <w:t>11</w:t>
      </w:r>
    </w:p>
    <w:p w14:paraId="6E2D0FD1" w14:textId="0BC2D33C" w:rsidR="00EC7969" w:rsidRPr="005D267D" w:rsidRDefault="0098401F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b/>
          <w:color w:val="2800FF"/>
          <w:sz w:val="24"/>
          <w:szCs w:val="24"/>
        </w:rPr>
        <w:t xml:space="preserve">182. Аватар ИВДИВО-Мг </w:t>
      </w:r>
      <w:r w:rsidR="00AD4940" w:rsidRPr="005D267D">
        <w:rPr>
          <w:rFonts w:ascii="Times New Roman" w:hAnsi="Times New Roman"/>
          <w:b/>
          <w:color w:val="2800FF"/>
          <w:sz w:val="24"/>
          <w:szCs w:val="24"/>
        </w:rPr>
        <w:t>Образования</w:t>
      </w:r>
      <w:r w:rsidRPr="005D267D">
        <w:rPr>
          <w:rFonts w:ascii="Times New Roman" w:hAnsi="Times New Roman"/>
          <w:b/>
          <w:color w:val="2800FF"/>
          <w:sz w:val="24"/>
          <w:szCs w:val="24"/>
        </w:rPr>
        <w:t xml:space="preserve"> ИВО 1048502 ИЦ/ 262070 ИВЦ/ 65462 ВЦ /16310 ВЦР 116 ИВДИВО-Цельности, Италия, ИВАС Савелия Баяны</w:t>
      </w:r>
    </w:p>
    <w:p w14:paraId="51C4C940" w14:textId="77777777" w:rsidR="00EC7969" w:rsidRPr="005D267D" w:rsidRDefault="0098401F">
      <w:pPr>
        <w:pStyle w:val="a3"/>
        <w:tabs>
          <w:tab w:val="right" w:pos="11340"/>
        </w:tabs>
        <w:ind w:left="-426"/>
        <w:rPr>
          <w:rFonts w:ascii="Times New Roman" w:hAnsi="Times New Roman"/>
          <w:color w:val="2800FF"/>
          <w:sz w:val="24"/>
          <w:szCs w:val="24"/>
        </w:rPr>
      </w:pPr>
      <w:r w:rsidRPr="005D267D">
        <w:rPr>
          <w:rFonts w:ascii="Times New Roman" w:hAnsi="Times New Roman"/>
          <w:b/>
          <w:color w:val="FF0000"/>
          <w:sz w:val="24"/>
          <w:szCs w:val="24"/>
        </w:rPr>
        <w:t xml:space="preserve">       Анжелика Бродская</w:t>
      </w:r>
      <w:r w:rsidRPr="005D267D">
        <w:rPr>
          <w:rFonts w:ascii="Times New Roman" w:hAnsi="Times New Roman"/>
          <w:sz w:val="24"/>
          <w:szCs w:val="24"/>
        </w:rPr>
        <w:t xml:space="preserve"> (Израиль) Абсолют ИВО, Человек ИВО</w:t>
      </w:r>
      <w:r w:rsidRPr="005D267D">
        <w:rPr>
          <w:rFonts w:ascii="Times New Roman" w:hAnsi="Times New Roman"/>
          <w:color w:val="2800FF"/>
          <w:sz w:val="24"/>
          <w:szCs w:val="24"/>
        </w:rPr>
        <w:t xml:space="preserve"> Синтезность: </w:t>
      </w:r>
      <w:r w:rsidRPr="005D267D">
        <w:rPr>
          <w:rFonts w:ascii="Times New Roman" w:hAnsi="Times New Roman"/>
          <w:color w:val="FF0000"/>
          <w:sz w:val="24"/>
          <w:szCs w:val="24"/>
        </w:rPr>
        <w:t xml:space="preserve">Ипостась </w:t>
      </w:r>
    </w:p>
    <w:p w14:paraId="05696DB3" w14:textId="77777777" w:rsidR="00EC7969" w:rsidRPr="005D267D" w:rsidRDefault="0098401F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lastRenderedPageBreak/>
        <w:t xml:space="preserve">Мыслеобраз: </w:t>
      </w:r>
      <w:r w:rsidRPr="005D267D">
        <w:rPr>
          <w:rFonts w:ascii="Times New Roman" w:hAnsi="Times New Roman"/>
          <w:sz w:val="24"/>
          <w:szCs w:val="24"/>
        </w:rPr>
        <w:t>Синтезфизичность Бытия Цельностью Нового Внутреннего Метагалактического Мира Синтезом ИВО</w:t>
      </w:r>
    </w:p>
    <w:p w14:paraId="38A23083" w14:textId="77777777" w:rsidR="00EC7969" w:rsidRPr="005D267D" w:rsidRDefault="0098401F">
      <w:pPr>
        <w:spacing w:after="0"/>
        <w:rPr>
          <w:rFonts w:ascii="Times New Roman" w:hAnsi="Times New Roman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>Цель:</w:t>
      </w:r>
      <w:r w:rsidRPr="005D267D">
        <w:rPr>
          <w:rFonts w:ascii="Times New Roman" w:hAnsi="Times New Roman"/>
          <w:sz w:val="24"/>
          <w:szCs w:val="24"/>
        </w:rPr>
        <w:t xml:space="preserve"> Сциентизм диалектики Парадигмой ИВО</w:t>
      </w:r>
    </w:p>
    <w:p w14:paraId="412BEC2E" w14:textId="77777777" w:rsidR="00EC7969" w:rsidRPr="005D267D" w:rsidRDefault="0098401F">
      <w:pPr>
        <w:spacing w:after="0"/>
        <w:rPr>
          <w:rFonts w:ascii="Times New Roman" w:hAnsi="Times New Roman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5D267D">
        <w:rPr>
          <w:rFonts w:ascii="Times New Roman" w:hAnsi="Times New Roman"/>
          <w:sz w:val="24"/>
          <w:szCs w:val="24"/>
        </w:rPr>
        <w:t>Синтезначала Генезиса Частностей Прасинтезной Компетенцией</w:t>
      </w:r>
    </w:p>
    <w:p w14:paraId="4D106B57" w14:textId="77777777" w:rsidR="00EC7969" w:rsidRPr="005D267D" w:rsidRDefault="0098401F">
      <w:pPr>
        <w:spacing w:after="0"/>
        <w:rPr>
          <w:rFonts w:ascii="Times New Roman" w:hAnsi="Times New Roman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Pr="005D267D">
        <w:rPr>
          <w:rFonts w:ascii="Times New Roman" w:hAnsi="Times New Roman"/>
          <w:sz w:val="24"/>
          <w:szCs w:val="24"/>
        </w:rPr>
        <w:t xml:space="preserve"> Освоение Метагалактического Масштаба архитипичности Материи Естеством восьмиричности Жизни</w:t>
      </w:r>
    </w:p>
    <w:p w14:paraId="09F2BF27" w14:textId="77777777" w:rsidR="00EC7969" w:rsidRPr="005D267D" w:rsidRDefault="0098401F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b/>
          <w:color w:val="2800FF"/>
          <w:sz w:val="24"/>
          <w:szCs w:val="24"/>
        </w:rPr>
        <w:t>12</w:t>
      </w:r>
    </w:p>
    <w:p w14:paraId="409BE6C7" w14:textId="77777777" w:rsidR="00EC7969" w:rsidRPr="005D267D" w:rsidRDefault="0098401F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b/>
          <w:color w:val="2800FF"/>
          <w:sz w:val="24"/>
          <w:szCs w:val="24"/>
        </w:rPr>
        <w:t>181. Аватар ИВДИВО-Мг Общества ИВО 1048501 ИЦ/ 262069 ИВЦ/ 65461 ВЦ /16309 ВЦР 116 ИВДИВО-Цельности, Италия, ИВАС Вильгельма Екатерины</w:t>
      </w:r>
    </w:p>
    <w:p w14:paraId="37F12F31" w14:textId="77777777" w:rsidR="00EC7969" w:rsidRPr="005D267D" w:rsidRDefault="0098401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5D267D">
        <w:rPr>
          <w:rFonts w:ascii="Times New Roman" w:hAnsi="Times New Roman"/>
          <w:b/>
          <w:color w:val="FF0000"/>
          <w:sz w:val="24"/>
          <w:szCs w:val="24"/>
        </w:rPr>
        <w:t xml:space="preserve">Капара Лариса </w:t>
      </w:r>
      <w:r w:rsidRPr="005D267D">
        <w:rPr>
          <w:rFonts w:ascii="Times New Roman" w:hAnsi="Times New Roman"/>
          <w:color w:val="000000"/>
          <w:sz w:val="24"/>
          <w:szCs w:val="24"/>
        </w:rPr>
        <w:t>(Израиль)</w:t>
      </w:r>
      <w:r w:rsidRPr="005D267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D267D">
        <w:rPr>
          <w:rFonts w:ascii="Times New Roman" w:hAnsi="Times New Roman"/>
          <w:sz w:val="24"/>
          <w:szCs w:val="24"/>
        </w:rPr>
        <w:t xml:space="preserve">Абсолют ИВО, Человек ИВО </w:t>
      </w:r>
      <w:r w:rsidRPr="005D267D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Pr="005D267D">
        <w:rPr>
          <w:rFonts w:ascii="Times New Roman" w:hAnsi="Times New Roman"/>
          <w:color w:val="FF0000"/>
          <w:sz w:val="24"/>
          <w:szCs w:val="24"/>
        </w:rPr>
        <w:t>Ипостась</w:t>
      </w:r>
    </w:p>
    <w:p w14:paraId="3AAC4EE8" w14:textId="77777777" w:rsidR="00EC7969" w:rsidRPr="005D267D" w:rsidRDefault="0098401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5D267D">
        <w:rPr>
          <w:rFonts w:ascii="Times New Roman" w:hAnsi="Times New Roman"/>
          <w:color w:val="000000"/>
          <w:sz w:val="24"/>
          <w:szCs w:val="24"/>
        </w:rPr>
        <w:t>Развёртывание Синтезной среды Человека Мг Синтезом ИВО</w:t>
      </w:r>
    </w:p>
    <w:p w14:paraId="7F5BE787" w14:textId="77777777" w:rsidR="00EC7969" w:rsidRPr="005D267D" w:rsidRDefault="0098401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5D267D">
        <w:rPr>
          <w:rFonts w:ascii="Times New Roman" w:hAnsi="Times New Roman"/>
          <w:color w:val="000000"/>
          <w:sz w:val="24"/>
          <w:szCs w:val="24"/>
        </w:rPr>
        <w:t>Пассионарность служения должностной компетенцией ИВДИВО</w:t>
      </w:r>
    </w:p>
    <w:p w14:paraId="03CE30AA" w14:textId="77777777" w:rsidR="00EC7969" w:rsidRPr="005D267D" w:rsidRDefault="0098401F">
      <w:pPr>
        <w:pStyle w:val="a3"/>
        <w:tabs>
          <w:tab w:val="right" w:pos="11340"/>
        </w:tabs>
        <w:ind w:left="-426"/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       Задача: </w:t>
      </w:r>
      <w:r w:rsidRPr="005D267D">
        <w:rPr>
          <w:rFonts w:ascii="Times New Roman" w:hAnsi="Times New Roman"/>
          <w:color w:val="000000"/>
          <w:sz w:val="24"/>
          <w:szCs w:val="24"/>
        </w:rPr>
        <w:t>Генерирование методик развития Парадигмальным Синтезом ИВО</w:t>
      </w:r>
    </w:p>
    <w:p w14:paraId="182D9EBC" w14:textId="77777777" w:rsidR="00EC7969" w:rsidRPr="005D267D" w:rsidRDefault="0098401F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Pr="005D267D">
        <w:rPr>
          <w:rFonts w:ascii="Times New Roman" w:hAnsi="Times New Roman"/>
          <w:sz w:val="24"/>
          <w:szCs w:val="24"/>
        </w:rPr>
        <w:t xml:space="preserve"> </w:t>
      </w:r>
      <w:r w:rsidRPr="005D267D">
        <w:rPr>
          <w:rFonts w:ascii="Times New Roman" w:hAnsi="Times New Roman"/>
          <w:color w:val="000000"/>
          <w:sz w:val="24"/>
          <w:szCs w:val="24"/>
        </w:rPr>
        <w:t>Разработка личной философии Синтеза глубиной Ипостасности ИВ Отцу</w:t>
      </w:r>
    </w:p>
    <w:p w14:paraId="292F55E2" w14:textId="77777777" w:rsidR="00EC7969" w:rsidRPr="005D267D" w:rsidRDefault="0098401F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b/>
          <w:color w:val="2800FF"/>
          <w:sz w:val="24"/>
          <w:szCs w:val="24"/>
        </w:rPr>
        <w:t>13</w:t>
      </w:r>
    </w:p>
    <w:p w14:paraId="17FE92CD" w14:textId="74A8F215" w:rsidR="00EC7969" w:rsidRPr="005D267D" w:rsidRDefault="007C1CE8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b/>
          <w:color w:val="2800FF"/>
          <w:sz w:val="24"/>
          <w:szCs w:val="24"/>
        </w:rPr>
        <w:t xml:space="preserve">180. </w:t>
      </w:r>
      <w:proofErr w:type="spellStart"/>
      <w:r w:rsidRPr="005D267D">
        <w:rPr>
          <w:rFonts w:ascii="Times New Roman" w:hAnsi="Times New Roman"/>
          <w:b/>
          <w:color w:val="2800FF"/>
          <w:sz w:val="24"/>
          <w:szCs w:val="24"/>
        </w:rPr>
        <w:t>Аватар</w:t>
      </w:r>
      <w:proofErr w:type="spellEnd"/>
      <w:r w:rsidRPr="005D267D">
        <w:rPr>
          <w:rFonts w:ascii="Times New Roman" w:hAnsi="Times New Roman"/>
          <w:b/>
          <w:color w:val="2800FF"/>
          <w:sz w:val="24"/>
          <w:szCs w:val="24"/>
        </w:rPr>
        <w:t xml:space="preserve"> ИВДИВО-Мг </w:t>
      </w:r>
      <w:r w:rsidR="0098401F" w:rsidRPr="005D267D">
        <w:rPr>
          <w:rFonts w:ascii="Times New Roman" w:hAnsi="Times New Roman"/>
          <w:b/>
          <w:color w:val="2800FF"/>
          <w:sz w:val="24"/>
          <w:szCs w:val="24"/>
        </w:rPr>
        <w:t>Информации ИВО 1048500 ИЦ/ 262068 ИВЦ/ 65460 ВЦ/ 16308 ВЦР 116 ИВДИВО-Цельности, Италия, ИВАС Юстаса Сивиллы</w:t>
      </w:r>
    </w:p>
    <w:p w14:paraId="1C5271D4" w14:textId="75EE6F2E" w:rsidR="00EC7969" w:rsidRPr="005D267D" w:rsidRDefault="0098401F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5D267D">
        <w:rPr>
          <w:rFonts w:ascii="Times New Roman" w:hAnsi="Times New Roman"/>
          <w:b/>
          <w:color w:val="FF0000"/>
          <w:sz w:val="24"/>
          <w:szCs w:val="24"/>
        </w:rPr>
        <w:t xml:space="preserve">Диновицер Диана </w:t>
      </w:r>
      <w:r w:rsidRPr="005D267D">
        <w:rPr>
          <w:rFonts w:ascii="Times New Roman" w:hAnsi="Times New Roman"/>
          <w:sz w:val="24"/>
          <w:szCs w:val="24"/>
        </w:rPr>
        <w:t xml:space="preserve">Абсолют ИВО, Человек ИВО </w:t>
      </w:r>
      <w:r w:rsidRPr="005D267D">
        <w:rPr>
          <w:rFonts w:ascii="Times New Roman" w:hAnsi="Times New Roman"/>
          <w:color w:val="2800FF"/>
          <w:sz w:val="24"/>
          <w:szCs w:val="24"/>
        </w:rPr>
        <w:t>Синтезность</w:t>
      </w:r>
      <w:r w:rsidRPr="005D267D">
        <w:rPr>
          <w:rFonts w:ascii="Times New Roman" w:hAnsi="Times New Roman"/>
          <w:color w:val="2800FF"/>
          <w:sz w:val="24"/>
          <w:szCs w:val="24"/>
          <w:shd w:val="clear" w:color="auto" w:fill="FFFFFF"/>
        </w:rPr>
        <w:t xml:space="preserve">: </w:t>
      </w:r>
      <w:r w:rsidR="00EA42FE" w:rsidRPr="005D267D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Ипостась </w:t>
      </w:r>
    </w:p>
    <w:p w14:paraId="21E5A410" w14:textId="77777777" w:rsidR="00EC7969" w:rsidRPr="005D267D" w:rsidRDefault="0098401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5D267D">
        <w:rPr>
          <w:rFonts w:ascii="Times New Roman" w:hAnsi="Times New Roman"/>
          <w:color w:val="FF0000"/>
          <w:sz w:val="24"/>
          <w:szCs w:val="24"/>
        </w:rPr>
        <w:t>Синхронизация философии синтеза в онлайн ресурсы Синтезом ИВАС КХ Ф</w:t>
      </w:r>
    </w:p>
    <w:p w14:paraId="01D3CFAF" w14:textId="77777777" w:rsidR="00EC7969" w:rsidRPr="005D267D" w:rsidRDefault="0098401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5D267D">
        <w:rPr>
          <w:rFonts w:ascii="Times New Roman" w:hAnsi="Times New Roman"/>
          <w:color w:val="FF0000"/>
          <w:sz w:val="24"/>
          <w:szCs w:val="24"/>
        </w:rPr>
        <w:t>Соорганизация и проведение синтез мероприятий, ведение программы Провидческое Развитие Человека с населением Италии, Швейцарии и др. стран</w:t>
      </w:r>
    </w:p>
    <w:p w14:paraId="35D32632" w14:textId="77777777" w:rsidR="00EC7969" w:rsidRPr="005D267D" w:rsidRDefault="0098401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4" w:name="_Hlk39127652"/>
      <w:r w:rsidRPr="005D267D">
        <w:rPr>
          <w:rFonts w:ascii="Times New Roman" w:hAnsi="Times New Roman"/>
          <w:color w:val="2800FF"/>
          <w:sz w:val="24"/>
          <w:szCs w:val="24"/>
        </w:rPr>
        <w:t>Мыслеобраз:</w:t>
      </w:r>
      <w:r w:rsidRPr="005D267D">
        <w:rPr>
          <w:rFonts w:ascii="Times New Roman" w:hAnsi="Times New Roman"/>
          <w:color w:val="000000"/>
          <w:sz w:val="24"/>
          <w:szCs w:val="24"/>
        </w:rPr>
        <w:t xml:space="preserve"> Имперация цельности жизни Прасинтезностью ИВО</w:t>
      </w:r>
    </w:p>
    <w:p w14:paraId="006D19CC" w14:textId="77777777" w:rsidR="00EC7969" w:rsidRPr="005D267D" w:rsidRDefault="0098401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>Цель:</w:t>
      </w:r>
      <w:r w:rsidRPr="005D267D">
        <w:rPr>
          <w:rFonts w:ascii="Times New Roman" w:hAnsi="Times New Roman"/>
          <w:color w:val="000000"/>
          <w:sz w:val="24"/>
          <w:szCs w:val="24"/>
        </w:rPr>
        <w:t xml:space="preserve"> Выражение мощьности Мг Философии Синтезом внутреннего и внешнего явления ИВО и ИВАС КХФ</w:t>
      </w:r>
    </w:p>
    <w:p w14:paraId="7483521E" w14:textId="77777777" w:rsidR="00EC7969" w:rsidRPr="005D267D" w:rsidRDefault="0098401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5D267D">
        <w:rPr>
          <w:rFonts w:ascii="Times New Roman" w:hAnsi="Times New Roman"/>
          <w:color w:val="000000"/>
          <w:sz w:val="24"/>
          <w:szCs w:val="24"/>
        </w:rPr>
        <w:t>Развитие профессиональной компетентности и дееспособности Аватарского Мастерства применённостью философии Синтеза ИВО</w:t>
      </w:r>
    </w:p>
    <w:p w14:paraId="6CF22CC7" w14:textId="77777777" w:rsidR="00EC7969" w:rsidRPr="005D267D" w:rsidRDefault="0098401F">
      <w:pPr>
        <w:pStyle w:val="a3"/>
        <w:tabs>
          <w:tab w:val="right" w:pos="11340"/>
        </w:tabs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5D267D">
        <w:rPr>
          <w:rFonts w:ascii="Times New Roman" w:hAnsi="Times New Roman"/>
          <w:color w:val="000000"/>
          <w:sz w:val="24"/>
          <w:szCs w:val="24"/>
        </w:rPr>
        <w:t xml:space="preserve">Соорганизация и проведение философских синтез </w:t>
      </w:r>
      <w:proofErr w:type="gramStart"/>
      <w:r w:rsidRPr="005D267D">
        <w:rPr>
          <w:rFonts w:ascii="Times New Roman" w:hAnsi="Times New Roman"/>
          <w:color w:val="000000"/>
          <w:sz w:val="24"/>
          <w:szCs w:val="24"/>
        </w:rPr>
        <w:t>мероприятий  Условиями</w:t>
      </w:r>
      <w:proofErr w:type="gramEnd"/>
      <w:r w:rsidRPr="005D267D">
        <w:rPr>
          <w:rFonts w:ascii="Times New Roman" w:hAnsi="Times New Roman"/>
          <w:color w:val="000000"/>
          <w:sz w:val="24"/>
          <w:szCs w:val="24"/>
        </w:rPr>
        <w:t xml:space="preserve"> и Синтезом ИВАС КХФ ИВО</w:t>
      </w:r>
    </w:p>
    <w:bookmarkEnd w:id="4"/>
    <w:p w14:paraId="21ACB89E" w14:textId="77777777" w:rsidR="00EC7969" w:rsidRPr="005D267D" w:rsidRDefault="0098401F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b/>
          <w:color w:val="2800FF"/>
          <w:sz w:val="24"/>
          <w:szCs w:val="24"/>
        </w:rPr>
        <w:t>14</w:t>
      </w:r>
    </w:p>
    <w:p w14:paraId="7A3355A5" w14:textId="77777777" w:rsidR="00EC7969" w:rsidRPr="005D267D" w:rsidRDefault="0098401F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b/>
          <w:color w:val="2800FF"/>
          <w:sz w:val="24"/>
          <w:szCs w:val="24"/>
        </w:rPr>
        <w:t>179.</w:t>
      </w:r>
      <w:r w:rsidRPr="005D267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5D267D">
        <w:rPr>
          <w:rFonts w:ascii="Times New Roman" w:hAnsi="Times New Roman"/>
          <w:b/>
          <w:color w:val="2800FF"/>
          <w:sz w:val="24"/>
          <w:szCs w:val="24"/>
        </w:rPr>
        <w:t>Аватар ИВДИВО-Мг Плана Синтеза ИВО 1048499 ИЦ /262067 ИВЦ/ 65459 ВЦ /16307 ВЦР 116 ИВДИВО-Цельности, Италия, ИВАС Александра Тамилы</w:t>
      </w:r>
    </w:p>
    <w:p w14:paraId="1E698963" w14:textId="70D914A7" w:rsidR="00EC7969" w:rsidRPr="005D267D" w:rsidRDefault="0098401F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5D267D">
        <w:rPr>
          <w:rFonts w:ascii="Times New Roman" w:hAnsi="Times New Roman"/>
          <w:b/>
          <w:color w:val="FF0000"/>
          <w:sz w:val="24"/>
          <w:szCs w:val="24"/>
        </w:rPr>
        <w:t xml:space="preserve">Грачева Ольга </w:t>
      </w:r>
      <w:r w:rsidRPr="005D267D">
        <w:rPr>
          <w:rFonts w:ascii="Times New Roman" w:hAnsi="Times New Roman"/>
          <w:sz w:val="24"/>
          <w:szCs w:val="24"/>
        </w:rPr>
        <w:t>Абсолют ИВО,</w:t>
      </w:r>
      <w:r w:rsidRPr="005D267D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5D267D">
        <w:rPr>
          <w:rFonts w:ascii="Times New Roman" w:hAnsi="Times New Roman"/>
          <w:color w:val="000000"/>
          <w:sz w:val="24"/>
          <w:szCs w:val="24"/>
        </w:rPr>
        <w:t>Человек ИВО</w:t>
      </w:r>
      <w:r w:rsidR="008B0E4B" w:rsidRPr="005D267D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Pr="005D267D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5D267D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5D267D">
        <w:rPr>
          <w:rFonts w:ascii="Times New Roman" w:hAnsi="Times New Roman"/>
          <w:color w:val="FF0000"/>
          <w:sz w:val="24"/>
          <w:szCs w:val="24"/>
        </w:rPr>
        <w:t>Служащий</w:t>
      </w:r>
    </w:p>
    <w:p w14:paraId="51C86AEA" w14:textId="77777777" w:rsidR="00EC7969" w:rsidRPr="005D267D" w:rsidRDefault="00984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5D267D">
        <w:rPr>
          <w:rFonts w:ascii="Times New Roman" w:hAnsi="Times New Roman"/>
          <w:sz w:val="24"/>
          <w:szCs w:val="24"/>
        </w:rPr>
        <w:t>Явление законов синтезности ИВО глубиной выражения красоты человечности ИВДИВО</w:t>
      </w:r>
    </w:p>
    <w:p w14:paraId="10BA6595" w14:textId="77777777" w:rsidR="00EC7969" w:rsidRPr="005D267D" w:rsidRDefault="009840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5D267D">
        <w:rPr>
          <w:rFonts w:ascii="Times New Roman" w:hAnsi="Times New Roman"/>
          <w:sz w:val="24"/>
          <w:szCs w:val="24"/>
        </w:rPr>
        <w:t xml:space="preserve">Креативность деятельности Формы и методов МГ знаний Истинности ИВДИВО   </w:t>
      </w:r>
    </w:p>
    <w:p w14:paraId="59D7BF0C" w14:textId="77777777" w:rsidR="00EC7969" w:rsidRPr="005D267D" w:rsidRDefault="0098401F">
      <w:pPr>
        <w:pStyle w:val="a3"/>
        <w:tabs>
          <w:tab w:val="right" w:pos="11340"/>
        </w:tabs>
        <w:jc w:val="both"/>
        <w:rPr>
          <w:rFonts w:ascii="Times New Roman" w:hAnsi="Times New Roman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5D267D">
        <w:rPr>
          <w:rFonts w:ascii="Times New Roman" w:hAnsi="Times New Roman"/>
          <w:sz w:val="24"/>
          <w:szCs w:val="24"/>
        </w:rPr>
        <w:t>Проработка самоорганизации энергии аппаратов Систем Частей и их развитие в служении ИВДИВО</w:t>
      </w:r>
    </w:p>
    <w:p w14:paraId="44C918DC" w14:textId="77777777" w:rsidR="00EC7969" w:rsidRPr="005D267D" w:rsidRDefault="0098401F">
      <w:pPr>
        <w:pStyle w:val="a3"/>
        <w:tabs>
          <w:tab w:val="right" w:pos="11340"/>
        </w:tabs>
        <w:jc w:val="both"/>
        <w:rPr>
          <w:rFonts w:ascii="Times New Roman" w:hAnsi="Times New Roman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5D267D">
        <w:rPr>
          <w:rFonts w:ascii="Times New Roman" w:hAnsi="Times New Roman"/>
          <w:sz w:val="24"/>
          <w:szCs w:val="24"/>
        </w:rPr>
        <w:t xml:space="preserve">Воссоединённость Эманации и Формы в выражении красоты человечности ИВДИВО </w:t>
      </w:r>
    </w:p>
    <w:p w14:paraId="71CB802B" w14:textId="77777777" w:rsidR="00EC7969" w:rsidRPr="005D267D" w:rsidRDefault="0098401F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b/>
          <w:color w:val="2800FF"/>
          <w:sz w:val="24"/>
          <w:szCs w:val="24"/>
        </w:rPr>
        <w:t>15</w:t>
      </w:r>
    </w:p>
    <w:p w14:paraId="2700E011" w14:textId="5424919C" w:rsidR="00EC7969" w:rsidRPr="005D267D" w:rsidRDefault="0098401F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b/>
          <w:color w:val="2800FF"/>
          <w:sz w:val="24"/>
          <w:szCs w:val="24"/>
        </w:rPr>
        <w:t xml:space="preserve">178. </w:t>
      </w:r>
      <w:proofErr w:type="spellStart"/>
      <w:r w:rsidRPr="005D267D">
        <w:rPr>
          <w:rFonts w:ascii="Times New Roman" w:hAnsi="Times New Roman"/>
          <w:b/>
          <w:color w:val="2800FF"/>
          <w:sz w:val="24"/>
          <w:szCs w:val="24"/>
        </w:rPr>
        <w:t>Аватар</w:t>
      </w:r>
      <w:proofErr w:type="spellEnd"/>
      <w:r w:rsidRPr="005D267D">
        <w:rPr>
          <w:rFonts w:ascii="Times New Roman" w:hAnsi="Times New Roman"/>
          <w:b/>
          <w:color w:val="2800FF"/>
          <w:sz w:val="24"/>
          <w:szCs w:val="24"/>
        </w:rPr>
        <w:t xml:space="preserve"> ИВДИВО-</w:t>
      </w:r>
      <w:r w:rsidR="006C5643" w:rsidRPr="005D267D">
        <w:rPr>
          <w:rFonts w:ascii="Times New Roman" w:hAnsi="Times New Roman"/>
          <w:b/>
          <w:color w:val="2800FF"/>
          <w:sz w:val="24"/>
          <w:szCs w:val="24"/>
        </w:rPr>
        <w:t>Мг</w:t>
      </w:r>
      <w:r w:rsidRPr="005D267D">
        <w:rPr>
          <w:rFonts w:ascii="Times New Roman" w:hAnsi="Times New Roman"/>
          <w:b/>
          <w:color w:val="2800FF"/>
          <w:sz w:val="24"/>
          <w:szCs w:val="24"/>
        </w:rPr>
        <w:t xml:space="preserve"> развития ИВО 1048498 ИЦ /262066 ИВЦ/ 65458 ВЦ/ 16306 ВЦР/ 116 ИВДИВО-Цельности, Италия, ИВАС Яромира Ники</w:t>
      </w:r>
    </w:p>
    <w:p w14:paraId="67A0BC1F" w14:textId="77777777" w:rsidR="00EC7969" w:rsidRPr="005D267D" w:rsidRDefault="0098401F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bookmarkStart w:id="5" w:name="_Hlk39130111"/>
      <w:r w:rsidRPr="005D267D">
        <w:rPr>
          <w:rFonts w:ascii="Times New Roman" w:hAnsi="Times New Roman"/>
          <w:b/>
          <w:color w:val="FF0000"/>
          <w:sz w:val="24"/>
          <w:szCs w:val="24"/>
        </w:rPr>
        <w:t xml:space="preserve">Пфаффшталлер Леа </w:t>
      </w:r>
      <w:bookmarkStart w:id="6" w:name="_Hlk39130350"/>
      <w:r w:rsidRPr="005D267D">
        <w:rPr>
          <w:rFonts w:ascii="Times New Roman" w:hAnsi="Times New Roman"/>
          <w:sz w:val="24"/>
          <w:szCs w:val="24"/>
        </w:rPr>
        <w:t>Абсолют ИВО</w:t>
      </w:r>
      <w:r w:rsidRPr="005D267D">
        <w:rPr>
          <w:rFonts w:ascii="Times New Roman" w:hAnsi="Times New Roman"/>
          <w:color w:val="2800FF"/>
          <w:sz w:val="24"/>
          <w:szCs w:val="24"/>
        </w:rPr>
        <w:t xml:space="preserve">, </w:t>
      </w:r>
      <w:r w:rsidRPr="005D267D">
        <w:rPr>
          <w:rFonts w:ascii="Times New Roman" w:hAnsi="Times New Roman"/>
          <w:color w:val="000000"/>
          <w:sz w:val="24"/>
          <w:szCs w:val="24"/>
        </w:rPr>
        <w:t xml:space="preserve">Человек ИВО </w:t>
      </w:r>
      <w:r w:rsidRPr="005D267D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Pr="005D267D">
        <w:rPr>
          <w:rFonts w:ascii="Times New Roman" w:hAnsi="Times New Roman"/>
          <w:color w:val="FF0000"/>
          <w:sz w:val="24"/>
          <w:szCs w:val="24"/>
        </w:rPr>
        <w:t>Служащий</w:t>
      </w:r>
      <w:bookmarkEnd w:id="6"/>
    </w:p>
    <w:p w14:paraId="1C5DEA33" w14:textId="77777777" w:rsidR="00EC7969" w:rsidRPr="005D267D" w:rsidRDefault="0098401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5D267D">
        <w:rPr>
          <w:rFonts w:ascii="Times New Roman" w:hAnsi="Times New Roman"/>
          <w:color w:val="000000"/>
          <w:sz w:val="24"/>
          <w:szCs w:val="24"/>
        </w:rPr>
        <w:t>Разработанность действенностью 4мя Мирами ИВО</w:t>
      </w:r>
    </w:p>
    <w:p w14:paraId="59EE6072" w14:textId="77777777" w:rsidR="00EC7969" w:rsidRPr="005D267D" w:rsidRDefault="0098401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5D267D">
        <w:rPr>
          <w:rFonts w:ascii="Times New Roman" w:hAnsi="Times New Roman"/>
          <w:color w:val="000000"/>
          <w:sz w:val="24"/>
          <w:szCs w:val="24"/>
        </w:rPr>
        <w:t>Пробуждённость Служением Отцу</w:t>
      </w:r>
    </w:p>
    <w:p w14:paraId="28F6DEEA" w14:textId="77777777" w:rsidR="00EC7969" w:rsidRPr="005D267D" w:rsidRDefault="0098401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5D267D">
        <w:rPr>
          <w:rFonts w:ascii="Times New Roman" w:hAnsi="Times New Roman"/>
          <w:color w:val="000000"/>
          <w:sz w:val="24"/>
          <w:szCs w:val="24"/>
        </w:rPr>
        <w:t>Синтез Воли, Мудрости и Любви ИВО жизнетворением</w:t>
      </w:r>
    </w:p>
    <w:p w14:paraId="21D28742" w14:textId="77777777" w:rsidR="00EC7969" w:rsidRPr="005D267D" w:rsidRDefault="0098401F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lastRenderedPageBreak/>
        <w:t xml:space="preserve">Устремление: </w:t>
      </w:r>
      <w:r w:rsidRPr="005D267D">
        <w:rPr>
          <w:rFonts w:ascii="Times New Roman" w:hAnsi="Times New Roman"/>
          <w:color w:val="000000"/>
          <w:sz w:val="24"/>
          <w:szCs w:val="24"/>
        </w:rPr>
        <w:t>Преображение Образования как Системы Синтезом и Огнем ИВО</w:t>
      </w:r>
    </w:p>
    <w:bookmarkEnd w:id="5"/>
    <w:p w14:paraId="249BB70F" w14:textId="77777777" w:rsidR="00EC7969" w:rsidRPr="005D267D" w:rsidRDefault="0098401F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b/>
          <w:color w:val="2800FF"/>
          <w:sz w:val="24"/>
          <w:szCs w:val="24"/>
        </w:rPr>
        <w:t xml:space="preserve">16 </w:t>
      </w:r>
    </w:p>
    <w:p w14:paraId="04CA8A40" w14:textId="77777777" w:rsidR="00EC7969" w:rsidRPr="005D267D" w:rsidRDefault="0098401F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b/>
          <w:color w:val="2800FF"/>
          <w:sz w:val="24"/>
          <w:szCs w:val="24"/>
        </w:rPr>
        <w:t>177. Аватар Должностной Компетенции ИВДИВО ИВО 1048497 ИЦ/ 262065 ИВЦ/ 65457 ВЦ /16305 ВЦР 116 ИВДИВО-Цельности, Италия, ИВАС Сераписа Велетта</w:t>
      </w:r>
    </w:p>
    <w:p w14:paraId="69267DE2" w14:textId="0C32139C" w:rsidR="00EC7969" w:rsidRPr="005D267D" w:rsidRDefault="0098401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5D267D">
        <w:rPr>
          <w:rFonts w:ascii="Times New Roman" w:hAnsi="Times New Roman"/>
          <w:b/>
          <w:color w:val="FF0000"/>
          <w:sz w:val="24"/>
          <w:szCs w:val="24"/>
        </w:rPr>
        <w:t>Балашова Ида</w:t>
      </w:r>
      <w:r w:rsidR="00542A86" w:rsidRPr="005D267D">
        <w:rPr>
          <w:rFonts w:ascii="Times New Roman" w:hAnsi="Times New Roman"/>
          <w:sz w:val="24"/>
          <w:szCs w:val="24"/>
        </w:rPr>
        <w:t xml:space="preserve"> (Израиль) Абсолют ИВО.</w:t>
      </w:r>
      <w:r w:rsidRPr="005D267D">
        <w:rPr>
          <w:rFonts w:ascii="Times New Roman" w:hAnsi="Times New Roman"/>
          <w:sz w:val="24"/>
          <w:szCs w:val="24"/>
        </w:rPr>
        <w:t xml:space="preserve">Человек ИВО </w:t>
      </w:r>
      <w:r w:rsidRPr="005D267D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Pr="005D267D">
        <w:rPr>
          <w:rFonts w:ascii="Times New Roman" w:hAnsi="Times New Roman"/>
          <w:color w:val="FF0000"/>
          <w:sz w:val="24"/>
          <w:szCs w:val="24"/>
        </w:rPr>
        <w:t>Ипостась</w:t>
      </w:r>
    </w:p>
    <w:p w14:paraId="04B82FA1" w14:textId="77777777" w:rsidR="00EC7969" w:rsidRPr="005D267D" w:rsidRDefault="0098401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5D267D">
        <w:rPr>
          <w:rFonts w:ascii="Times New Roman" w:hAnsi="Times New Roman"/>
          <w:color w:val="000000"/>
          <w:sz w:val="24"/>
          <w:szCs w:val="24"/>
        </w:rPr>
        <w:t>Развёртывание среды Человечности глубиной Ипостасности ИВ Отцу</w:t>
      </w:r>
    </w:p>
    <w:p w14:paraId="2907F5E0" w14:textId="77777777" w:rsidR="00EC7969" w:rsidRPr="005D267D" w:rsidRDefault="0098401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5D267D">
        <w:rPr>
          <w:rFonts w:ascii="Times New Roman" w:hAnsi="Times New Roman"/>
          <w:color w:val="000000"/>
          <w:sz w:val="24"/>
          <w:szCs w:val="24"/>
        </w:rPr>
        <w:t>Качественное Служение Творящим Синтезом ИВО</w:t>
      </w:r>
    </w:p>
    <w:p w14:paraId="317069AB" w14:textId="77777777" w:rsidR="00EC7969" w:rsidRPr="005D267D" w:rsidRDefault="0098401F">
      <w:pPr>
        <w:pStyle w:val="a3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       Задача: </w:t>
      </w:r>
      <w:r w:rsidRPr="005D267D">
        <w:rPr>
          <w:rFonts w:ascii="Times New Roman" w:hAnsi="Times New Roman"/>
          <w:color w:val="000000"/>
          <w:sz w:val="24"/>
          <w:szCs w:val="24"/>
        </w:rPr>
        <w:t>Преображение территории Служения Синтезом ИВО</w:t>
      </w:r>
    </w:p>
    <w:p w14:paraId="4092900D" w14:textId="77777777" w:rsidR="00EC7969" w:rsidRPr="005D267D" w:rsidRDefault="0098401F">
      <w:pPr>
        <w:pStyle w:val="a3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       Устремление:</w:t>
      </w:r>
      <w:r w:rsidRPr="005D267D">
        <w:rPr>
          <w:rFonts w:ascii="Times New Roman" w:hAnsi="Times New Roman"/>
          <w:sz w:val="24"/>
          <w:szCs w:val="24"/>
        </w:rPr>
        <w:t xml:space="preserve"> </w:t>
      </w:r>
      <w:r w:rsidRPr="005D267D">
        <w:rPr>
          <w:rFonts w:ascii="Times New Roman" w:hAnsi="Times New Roman"/>
          <w:color w:val="000000"/>
          <w:sz w:val="24"/>
          <w:szCs w:val="24"/>
        </w:rPr>
        <w:t>Организованность Жизни радостью Служения в ИВДИВО</w:t>
      </w:r>
    </w:p>
    <w:p w14:paraId="51AD0EC6" w14:textId="77777777" w:rsidR="00EC7969" w:rsidRPr="005D267D" w:rsidRDefault="0098401F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b/>
          <w:color w:val="2800FF"/>
          <w:sz w:val="24"/>
          <w:szCs w:val="24"/>
        </w:rPr>
        <w:t>17</w:t>
      </w:r>
    </w:p>
    <w:p w14:paraId="771CA9C7" w14:textId="77777777" w:rsidR="00EC7969" w:rsidRPr="005D267D" w:rsidRDefault="0098401F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b/>
          <w:color w:val="2800FF"/>
          <w:sz w:val="24"/>
          <w:szCs w:val="24"/>
        </w:rPr>
        <w:t>176. Аватар Ивдивости ИВО 1048496 ИЦ/ 262064ИВЦ/ 65456ВЦ/ 16304ВЦР 116 ИВДИВО-Цельности, Италия, ИВАС Эдуарда Эмилии</w:t>
      </w:r>
    </w:p>
    <w:p w14:paraId="21AA2E0E" w14:textId="77777777" w:rsidR="00EC7969" w:rsidRPr="005D267D" w:rsidRDefault="0098401F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5D267D">
        <w:rPr>
          <w:rFonts w:ascii="Times New Roman" w:hAnsi="Times New Roman"/>
          <w:b/>
          <w:color w:val="FF0000"/>
          <w:sz w:val="24"/>
          <w:szCs w:val="24"/>
        </w:rPr>
        <w:t xml:space="preserve">Петришина Оксана </w:t>
      </w:r>
      <w:r w:rsidRPr="005D267D">
        <w:rPr>
          <w:rFonts w:ascii="Times New Roman" w:hAnsi="Times New Roman"/>
          <w:sz w:val="24"/>
          <w:szCs w:val="24"/>
        </w:rPr>
        <w:t>Омега</w:t>
      </w:r>
      <w:r w:rsidRPr="005D26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267D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Pr="005D267D">
        <w:rPr>
          <w:rFonts w:ascii="Times New Roman" w:hAnsi="Times New Roman"/>
          <w:color w:val="FF0000"/>
          <w:sz w:val="24"/>
          <w:szCs w:val="24"/>
        </w:rPr>
        <w:t xml:space="preserve">Посвящённый (Ипостась 1го </w:t>
      </w:r>
      <w:proofErr w:type="gramStart"/>
      <w:r w:rsidRPr="005D267D">
        <w:rPr>
          <w:rFonts w:ascii="Times New Roman" w:hAnsi="Times New Roman"/>
          <w:color w:val="FF0000"/>
          <w:sz w:val="24"/>
          <w:szCs w:val="24"/>
        </w:rPr>
        <w:t>Курса</w:t>
      </w:r>
      <w:proofErr w:type="gramEnd"/>
      <w:r w:rsidRPr="005D267D">
        <w:rPr>
          <w:rFonts w:ascii="Times New Roman" w:hAnsi="Times New Roman"/>
          <w:color w:val="FF0000"/>
          <w:sz w:val="24"/>
          <w:szCs w:val="24"/>
        </w:rPr>
        <w:t xml:space="preserve"> Посвящённого во Фрайбурге) согл.п.49</w:t>
      </w:r>
    </w:p>
    <w:p w14:paraId="18B5A52E" w14:textId="78FB0E3F" w:rsidR="00EC7969" w:rsidRPr="005D267D" w:rsidRDefault="0098401F">
      <w:pPr>
        <w:spacing w:after="0" w:line="240" w:lineRule="auto"/>
        <w:rPr>
          <w:rFonts w:ascii="Times New Roman" w:hAnsi="Times New Roman"/>
          <w:color w:val="2800FF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5D267D">
        <w:rPr>
          <w:rFonts w:ascii="Times New Roman" w:hAnsi="Times New Roman"/>
          <w:color w:val="000000"/>
          <w:sz w:val="24"/>
          <w:szCs w:val="24"/>
        </w:rPr>
        <w:t>Пробуждённость Синтезом Веры ИВО</w:t>
      </w:r>
      <w:r w:rsidR="00CF2A6E" w:rsidRPr="005D267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B8EA43D" w14:textId="26D0ED60" w:rsidR="00EC7969" w:rsidRPr="005D267D" w:rsidRDefault="0098401F">
      <w:pPr>
        <w:pStyle w:val="a3"/>
        <w:tabs>
          <w:tab w:val="right" w:pos="11340"/>
        </w:tabs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5D267D">
        <w:rPr>
          <w:rFonts w:ascii="Times New Roman" w:hAnsi="Times New Roman"/>
          <w:color w:val="000000"/>
          <w:sz w:val="24"/>
          <w:szCs w:val="24"/>
        </w:rPr>
        <w:t>Созидание жизненной среды применением Синтеза ИВО</w:t>
      </w:r>
      <w:r w:rsidR="00CF2A6E" w:rsidRPr="005D267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7A3F796B" w14:textId="3C27A3A1" w:rsidR="00EC7969" w:rsidRPr="005D267D" w:rsidRDefault="0098401F">
      <w:pPr>
        <w:pStyle w:val="a3"/>
        <w:tabs>
          <w:tab w:val="right" w:pos="11340"/>
        </w:tabs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5D267D">
        <w:rPr>
          <w:rFonts w:ascii="Times New Roman" w:hAnsi="Times New Roman"/>
          <w:color w:val="000000"/>
          <w:sz w:val="24"/>
          <w:szCs w:val="24"/>
        </w:rPr>
        <w:t>Наработка синтез деятельности Должностной Компетенцией</w:t>
      </w:r>
      <w:r w:rsidR="00CF2A6E" w:rsidRPr="005D267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70220617" w14:textId="62F9879E" w:rsidR="00EC7969" w:rsidRPr="005D267D" w:rsidRDefault="0098401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5D267D">
        <w:rPr>
          <w:rFonts w:ascii="Times New Roman" w:hAnsi="Times New Roman"/>
          <w:color w:val="000000"/>
          <w:sz w:val="24"/>
          <w:szCs w:val="24"/>
        </w:rPr>
        <w:t>Развёртка Потенциала в сотворчестве с ИВО, ИВАС</w:t>
      </w:r>
      <w:r w:rsidR="00CF2A6E" w:rsidRPr="005D267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9D4A473" w14:textId="77777777" w:rsidR="003B6AB8" w:rsidRPr="005D267D" w:rsidRDefault="003B6AB8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314CA38D" w14:textId="77777777" w:rsidR="004F3E4A" w:rsidRPr="005D267D" w:rsidRDefault="004F3E4A" w:rsidP="004F3E4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5D267D">
        <w:rPr>
          <w:rFonts w:ascii="Times New Roman" w:hAnsi="Times New Roman"/>
          <w:color w:val="FF0000"/>
          <w:sz w:val="24"/>
          <w:szCs w:val="24"/>
        </w:rPr>
        <w:t>Синтезный</w:t>
      </w:r>
      <w:proofErr w:type="spellEnd"/>
      <w:r w:rsidRPr="005D267D">
        <w:rPr>
          <w:rFonts w:ascii="Times New Roman" w:hAnsi="Times New Roman"/>
          <w:color w:val="FF0000"/>
          <w:sz w:val="24"/>
          <w:szCs w:val="24"/>
        </w:rPr>
        <w:t xml:space="preserve"> состав Изначально Вышестоящего Дома ИВО 116 ИВДИВО-Ц.</w:t>
      </w:r>
    </w:p>
    <w:p w14:paraId="642B32F5" w14:textId="77777777" w:rsidR="004F3E4A" w:rsidRPr="005D267D" w:rsidRDefault="004F3E4A" w:rsidP="004F3E4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84EDFEE" w14:textId="77777777" w:rsidR="004F3E4A" w:rsidRPr="005D267D" w:rsidRDefault="004F3E4A" w:rsidP="004F3E4A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b/>
          <w:color w:val="2800FF"/>
          <w:sz w:val="24"/>
          <w:szCs w:val="24"/>
        </w:rPr>
        <w:t>064. Ипостась Синтеза ИВДИВО Владыки 1048384 ИЦ/ 261952 ИВЦ/ 65344 ВЦ /16192 ВЦР 116 ИВДИВО-Цельности, Италия, ИВАС Фредерик Константа</w:t>
      </w:r>
    </w:p>
    <w:p w14:paraId="34F1A220" w14:textId="77777777" w:rsidR="004F3E4A" w:rsidRPr="005D267D" w:rsidRDefault="004F3E4A" w:rsidP="004F3E4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5D267D">
        <w:rPr>
          <w:rFonts w:ascii="Times New Roman" w:hAnsi="Times New Roman"/>
          <w:b/>
          <w:color w:val="FF0000"/>
          <w:sz w:val="24"/>
          <w:szCs w:val="24"/>
        </w:rPr>
        <w:t>Павлова Елена</w:t>
      </w:r>
      <w:r w:rsidRPr="005D267D">
        <w:rPr>
          <w:rFonts w:ascii="Times New Roman" w:hAnsi="Times New Roman"/>
          <w:sz w:val="24"/>
          <w:szCs w:val="24"/>
        </w:rPr>
        <w:t xml:space="preserve"> Программа Омеги </w:t>
      </w:r>
      <w:proofErr w:type="spellStart"/>
      <w:r w:rsidRPr="005D267D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5D267D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5D267D">
        <w:rPr>
          <w:rFonts w:ascii="Times New Roman" w:hAnsi="Times New Roman"/>
          <w:color w:val="FF0000"/>
          <w:sz w:val="24"/>
          <w:szCs w:val="24"/>
        </w:rPr>
        <w:t>Посвященный</w:t>
      </w:r>
    </w:p>
    <w:p w14:paraId="34E57859" w14:textId="77777777" w:rsidR="004F3E4A" w:rsidRPr="005D267D" w:rsidRDefault="004F3E4A" w:rsidP="004F3E4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D267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5D267D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5D267D">
        <w:rPr>
          <w:rFonts w:ascii="Times New Roman" w:hAnsi="Times New Roman"/>
          <w:color w:val="000000"/>
          <w:sz w:val="24"/>
          <w:szCs w:val="24"/>
        </w:rPr>
        <w:t>Явление Эталонной Жизни ИВО Синтезом ИВО</w:t>
      </w:r>
    </w:p>
    <w:p w14:paraId="6246B630" w14:textId="77777777" w:rsidR="004F3E4A" w:rsidRPr="005D267D" w:rsidRDefault="004F3E4A" w:rsidP="004F3E4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5D267D">
        <w:rPr>
          <w:rFonts w:ascii="Times New Roman" w:hAnsi="Times New Roman"/>
          <w:sz w:val="24"/>
          <w:szCs w:val="24"/>
        </w:rPr>
        <w:t>Концентрация Воли ИВО Явлением Жизни</w:t>
      </w:r>
    </w:p>
    <w:p w14:paraId="4DC830B2" w14:textId="77777777" w:rsidR="004F3E4A" w:rsidRPr="005D267D" w:rsidRDefault="004F3E4A" w:rsidP="004F3E4A">
      <w:pPr>
        <w:pStyle w:val="a3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       Задача: </w:t>
      </w:r>
      <w:r w:rsidRPr="005D267D">
        <w:rPr>
          <w:rFonts w:ascii="Times New Roman" w:hAnsi="Times New Roman"/>
          <w:sz w:val="24"/>
          <w:szCs w:val="24"/>
        </w:rPr>
        <w:t>Выражение Воли ИВО Жизнью</w:t>
      </w:r>
    </w:p>
    <w:p w14:paraId="1400EDAA" w14:textId="77777777" w:rsidR="004F3E4A" w:rsidRPr="005D267D" w:rsidRDefault="004F3E4A" w:rsidP="004F3E4A">
      <w:pPr>
        <w:pStyle w:val="a3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       Устремление:</w:t>
      </w:r>
      <w:r w:rsidRPr="005D267D">
        <w:rPr>
          <w:rFonts w:ascii="Times New Roman" w:hAnsi="Times New Roman"/>
          <w:sz w:val="24"/>
          <w:szCs w:val="24"/>
        </w:rPr>
        <w:t xml:space="preserve"> Явление Концентрации Целостности Человека ИВО Синтезом</w:t>
      </w:r>
    </w:p>
    <w:p w14:paraId="02AA53CD" w14:textId="77777777" w:rsidR="004F3E4A" w:rsidRPr="005D267D" w:rsidRDefault="004F3E4A" w:rsidP="004F3E4A">
      <w:pPr>
        <w:pStyle w:val="a3"/>
        <w:tabs>
          <w:tab w:val="right" w:pos="11340"/>
        </w:tabs>
        <w:ind w:left="-426"/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ab/>
      </w:r>
    </w:p>
    <w:p w14:paraId="5B5D860F" w14:textId="77777777" w:rsidR="004F3E4A" w:rsidRPr="005D267D" w:rsidRDefault="004F3E4A" w:rsidP="004F3E4A">
      <w:pPr>
        <w:pStyle w:val="a3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</w:p>
    <w:p w14:paraId="2DECDC32" w14:textId="77777777" w:rsidR="004F3E4A" w:rsidRPr="005D267D" w:rsidRDefault="004F3E4A" w:rsidP="004F3E4A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b/>
          <w:color w:val="2800FF"/>
          <w:sz w:val="24"/>
          <w:szCs w:val="24"/>
        </w:rPr>
        <w:t>063. Ипостась Синтеза ИВДИВО-иерархической воли ИВО 1048383 ИЦ/ 261951 ИВЦ/ 65343 ВЦ /16191 ВЦР 116 ИВДИВО-Цельности, Италия, ИВАС Станислав Александра</w:t>
      </w:r>
    </w:p>
    <w:p w14:paraId="72C84679" w14:textId="77777777" w:rsidR="004F3E4A" w:rsidRPr="005D267D" w:rsidRDefault="004F3E4A" w:rsidP="004F3E4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5D267D">
        <w:rPr>
          <w:rFonts w:ascii="Times New Roman" w:hAnsi="Times New Roman"/>
          <w:b/>
          <w:color w:val="FF0000"/>
          <w:sz w:val="24"/>
          <w:szCs w:val="24"/>
        </w:rPr>
        <w:t xml:space="preserve">Назимова Фарида </w:t>
      </w:r>
      <w:r w:rsidRPr="005D267D">
        <w:rPr>
          <w:rFonts w:ascii="Times New Roman" w:hAnsi="Times New Roman"/>
          <w:sz w:val="24"/>
          <w:szCs w:val="24"/>
        </w:rPr>
        <w:t xml:space="preserve">Абсолют ИВО (этап) </w:t>
      </w:r>
      <w:proofErr w:type="spellStart"/>
      <w:r w:rsidRPr="005D267D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5D267D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5D267D">
        <w:rPr>
          <w:rFonts w:ascii="Times New Roman" w:hAnsi="Times New Roman"/>
          <w:color w:val="FF0000"/>
          <w:sz w:val="24"/>
          <w:szCs w:val="24"/>
        </w:rPr>
        <w:t>Служащий</w:t>
      </w:r>
    </w:p>
    <w:p w14:paraId="084487C5" w14:textId="77777777" w:rsidR="004F3E4A" w:rsidRPr="005D267D" w:rsidRDefault="004F3E4A" w:rsidP="004F3E4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D267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5D267D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5D267D">
        <w:rPr>
          <w:rFonts w:ascii="Times New Roman" w:hAnsi="Times New Roman"/>
          <w:sz w:val="24"/>
          <w:szCs w:val="24"/>
        </w:rPr>
        <w:t xml:space="preserve">Явление ИВДИВО-Мг Культуры ИВО </w:t>
      </w:r>
      <w:proofErr w:type="spellStart"/>
      <w:r w:rsidRPr="005D267D">
        <w:rPr>
          <w:rFonts w:ascii="Times New Roman" w:hAnsi="Times New Roman"/>
          <w:sz w:val="24"/>
          <w:szCs w:val="24"/>
        </w:rPr>
        <w:t>Парадигмальным</w:t>
      </w:r>
      <w:proofErr w:type="spellEnd"/>
      <w:r w:rsidRPr="005D267D">
        <w:rPr>
          <w:rFonts w:ascii="Times New Roman" w:hAnsi="Times New Roman"/>
          <w:sz w:val="24"/>
          <w:szCs w:val="24"/>
        </w:rPr>
        <w:t xml:space="preserve"> Синтезом ИВО</w:t>
      </w:r>
    </w:p>
    <w:p w14:paraId="48195520" w14:textId="77777777" w:rsidR="004F3E4A" w:rsidRPr="005D267D" w:rsidRDefault="004F3E4A" w:rsidP="004F3E4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5D267D">
        <w:rPr>
          <w:rFonts w:ascii="Times New Roman" w:hAnsi="Times New Roman"/>
          <w:sz w:val="24"/>
          <w:szCs w:val="24"/>
        </w:rPr>
        <w:t xml:space="preserve">Развёртка основ Мг Жизни в Италии Служением </w:t>
      </w:r>
      <w:proofErr w:type="spellStart"/>
      <w:r w:rsidRPr="005D267D">
        <w:rPr>
          <w:rFonts w:ascii="Times New Roman" w:hAnsi="Times New Roman"/>
          <w:sz w:val="24"/>
          <w:szCs w:val="24"/>
        </w:rPr>
        <w:t>ИВОтцу</w:t>
      </w:r>
      <w:proofErr w:type="spellEnd"/>
    </w:p>
    <w:p w14:paraId="0EE38E2F" w14:textId="77777777" w:rsidR="004F3E4A" w:rsidRPr="005D267D" w:rsidRDefault="004F3E4A" w:rsidP="004F3E4A">
      <w:pPr>
        <w:pStyle w:val="a3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       Задача: </w:t>
      </w:r>
      <w:r w:rsidRPr="005D267D">
        <w:rPr>
          <w:rFonts w:ascii="Times New Roman" w:hAnsi="Times New Roman"/>
          <w:sz w:val="24"/>
          <w:szCs w:val="24"/>
        </w:rPr>
        <w:t xml:space="preserve">Расширить возможности Служения </w:t>
      </w:r>
      <w:proofErr w:type="spellStart"/>
      <w:r w:rsidRPr="005D267D">
        <w:rPr>
          <w:rFonts w:ascii="Times New Roman" w:hAnsi="Times New Roman"/>
          <w:sz w:val="24"/>
          <w:szCs w:val="24"/>
        </w:rPr>
        <w:t>ИВОтцу</w:t>
      </w:r>
      <w:proofErr w:type="spellEnd"/>
      <w:r w:rsidRPr="005D267D">
        <w:rPr>
          <w:rFonts w:ascii="Times New Roman" w:hAnsi="Times New Roman"/>
          <w:sz w:val="24"/>
          <w:szCs w:val="24"/>
        </w:rPr>
        <w:t xml:space="preserve"> </w:t>
      </w:r>
    </w:p>
    <w:p w14:paraId="4AD26795" w14:textId="77777777" w:rsidR="004F3E4A" w:rsidRPr="005D267D" w:rsidRDefault="004F3E4A" w:rsidP="004F3E4A">
      <w:pPr>
        <w:pStyle w:val="a3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       Устремление:</w:t>
      </w:r>
      <w:r w:rsidRPr="005D267D">
        <w:rPr>
          <w:rFonts w:ascii="Times New Roman" w:hAnsi="Times New Roman"/>
          <w:sz w:val="24"/>
          <w:szCs w:val="24"/>
        </w:rPr>
        <w:t xml:space="preserve"> Развёртка Синтеза ИВО на территории Италии</w:t>
      </w:r>
    </w:p>
    <w:p w14:paraId="04DC960D" w14:textId="77777777" w:rsidR="004F3E4A" w:rsidRPr="005D267D" w:rsidRDefault="004F3E4A" w:rsidP="004F3E4A">
      <w:pPr>
        <w:pStyle w:val="a3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 w:rsidRPr="005D267D">
        <w:rPr>
          <w:rFonts w:ascii="Times New Roman" w:hAnsi="Times New Roman"/>
          <w:sz w:val="24"/>
          <w:szCs w:val="24"/>
        </w:rPr>
        <w:tab/>
      </w:r>
      <w:r w:rsidRPr="005D267D">
        <w:rPr>
          <w:rFonts w:ascii="Times New Roman" w:hAnsi="Times New Roman"/>
          <w:sz w:val="24"/>
          <w:szCs w:val="24"/>
        </w:rPr>
        <w:tab/>
      </w:r>
      <w:r w:rsidRPr="005D267D">
        <w:rPr>
          <w:rFonts w:ascii="Times New Roman" w:hAnsi="Times New Roman"/>
          <w:sz w:val="24"/>
          <w:szCs w:val="24"/>
        </w:rPr>
        <w:tab/>
      </w:r>
    </w:p>
    <w:p w14:paraId="1D7518D0" w14:textId="77777777" w:rsidR="004F3E4A" w:rsidRPr="005D267D" w:rsidRDefault="004F3E4A" w:rsidP="004F3E4A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b/>
          <w:color w:val="2800FF"/>
          <w:sz w:val="24"/>
          <w:szCs w:val="24"/>
        </w:rPr>
        <w:t xml:space="preserve">062. Ипостась Синтеза ИВДИВО-иерархической мудрости ИВО 1048382 ИЦ/ 261950 ИВЦ/ 65342 ВЦ /16190 ВЦР 116 ИВДИВО-Цельности, Италия, ИВАС Алан </w:t>
      </w:r>
      <w:proofErr w:type="spellStart"/>
      <w:r w:rsidRPr="005D267D">
        <w:rPr>
          <w:rFonts w:ascii="Times New Roman" w:hAnsi="Times New Roman"/>
          <w:b/>
          <w:color w:val="2800FF"/>
          <w:sz w:val="24"/>
          <w:szCs w:val="24"/>
        </w:rPr>
        <w:t>Илария</w:t>
      </w:r>
      <w:proofErr w:type="spellEnd"/>
    </w:p>
    <w:p w14:paraId="30459DDC" w14:textId="77777777" w:rsidR="004F3E4A" w:rsidRPr="005D267D" w:rsidRDefault="004F3E4A" w:rsidP="004F3E4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5D267D">
        <w:rPr>
          <w:rFonts w:ascii="Times New Roman" w:hAnsi="Times New Roman"/>
          <w:b/>
          <w:color w:val="FF0000"/>
          <w:sz w:val="24"/>
          <w:szCs w:val="24"/>
        </w:rPr>
        <w:t>Панфилкина</w:t>
      </w:r>
      <w:proofErr w:type="spellEnd"/>
      <w:r w:rsidRPr="005D267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gramStart"/>
      <w:r w:rsidRPr="005D267D">
        <w:rPr>
          <w:rFonts w:ascii="Times New Roman" w:hAnsi="Times New Roman"/>
          <w:b/>
          <w:color w:val="FF0000"/>
          <w:sz w:val="24"/>
          <w:szCs w:val="24"/>
        </w:rPr>
        <w:t xml:space="preserve">Мая  </w:t>
      </w:r>
      <w:r w:rsidRPr="005D267D">
        <w:rPr>
          <w:rFonts w:ascii="Times New Roman" w:hAnsi="Times New Roman"/>
          <w:sz w:val="24"/>
          <w:szCs w:val="24"/>
        </w:rPr>
        <w:t>Программа</w:t>
      </w:r>
      <w:proofErr w:type="gramEnd"/>
      <w:r w:rsidRPr="005D267D">
        <w:rPr>
          <w:rFonts w:ascii="Times New Roman" w:hAnsi="Times New Roman"/>
          <w:sz w:val="24"/>
          <w:szCs w:val="24"/>
        </w:rPr>
        <w:t xml:space="preserve"> Омеги, Абсолют ИВО</w:t>
      </w:r>
      <w:r w:rsidRPr="005D267D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5D267D">
        <w:rPr>
          <w:rFonts w:ascii="Times New Roman" w:hAnsi="Times New Roman"/>
          <w:color w:val="000000"/>
          <w:sz w:val="24"/>
          <w:szCs w:val="24"/>
        </w:rPr>
        <w:t xml:space="preserve">(этап) </w:t>
      </w:r>
      <w:proofErr w:type="spellStart"/>
      <w:r w:rsidRPr="005D267D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5D267D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5D267D">
        <w:rPr>
          <w:rFonts w:ascii="Times New Roman" w:hAnsi="Times New Roman"/>
          <w:color w:val="FF0000"/>
          <w:sz w:val="24"/>
          <w:szCs w:val="24"/>
        </w:rPr>
        <w:t>Служащий</w:t>
      </w:r>
    </w:p>
    <w:p w14:paraId="79C5C088" w14:textId="77777777" w:rsidR="004F3E4A" w:rsidRPr="005D267D" w:rsidRDefault="004F3E4A" w:rsidP="004F3E4A">
      <w:pPr>
        <w:spacing w:after="0" w:line="240" w:lineRule="auto"/>
        <w:rPr>
          <w:rFonts w:ascii="Times New Roman" w:hAnsi="Times New Roman"/>
          <w:color w:val="2800FF"/>
          <w:sz w:val="24"/>
          <w:szCs w:val="24"/>
        </w:rPr>
      </w:pPr>
      <w:proofErr w:type="spellStart"/>
      <w:r w:rsidRPr="005D267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5D267D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5D267D">
        <w:rPr>
          <w:rFonts w:ascii="Times New Roman" w:hAnsi="Times New Roman"/>
          <w:color w:val="000000"/>
          <w:sz w:val="24"/>
          <w:szCs w:val="24"/>
        </w:rPr>
        <w:t>Расширение Мировоззрения в свете Мудрости ИВО</w:t>
      </w:r>
    </w:p>
    <w:p w14:paraId="327829C7" w14:textId="77777777" w:rsidR="004F3E4A" w:rsidRPr="005D267D" w:rsidRDefault="004F3E4A" w:rsidP="004F3E4A">
      <w:pPr>
        <w:pStyle w:val="a3"/>
        <w:tabs>
          <w:tab w:val="right" w:pos="11340"/>
        </w:tabs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5D267D">
        <w:rPr>
          <w:rFonts w:ascii="Times New Roman" w:hAnsi="Times New Roman"/>
          <w:color w:val="000000"/>
          <w:sz w:val="24"/>
          <w:szCs w:val="24"/>
        </w:rPr>
        <w:t>Обретение Здоровья Физического тела Условиями ИВДИВО</w:t>
      </w:r>
    </w:p>
    <w:p w14:paraId="46E7813F" w14:textId="77777777" w:rsidR="004F3E4A" w:rsidRPr="005D267D" w:rsidRDefault="004F3E4A" w:rsidP="004F3E4A">
      <w:pPr>
        <w:pStyle w:val="a3"/>
        <w:tabs>
          <w:tab w:val="right" w:pos="11340"/>
        </w:tabs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lastRenderedPageBreak/>
        <w:t xml:space="preserve">Задача: </w:t>
      </w:r>
      <w:r w:rsidRPr="005D267D">
        <w:rPr>
          <w:rFonts w:ascii="Times New Roman" w:hAnsi="Times New Roman"/>
          <w:color w:val="000000"/>
          <w:sz w:val="24"/>
          <w:szCs w:val="24"/>
        </w:rPr>
        <w:t>Выработать твёрдость Воли ИВО</w:t>
      </w:r>
    </w:p>
    <w:p w14:paraId="3A563271" w14:textId="77777777" w:rsidR="004F3E4A" w:rsidRPr="005D267D" w:rsidRDefault="004F3E4A" w:rsidP="004F3E4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proofErr w:type="spellStart"/>
      <w:r w:rsidRPr="005D267D">
        <w:rPr>
          <w:rFonts w:ascii="Times New Roman" w:hAnsi="Times New Roman"/>
          <w:color w:val="000000"/>
          <w:sz w:val="24"/>
          <w:szCs w:val="24"/>
        </w:rPr>
        <w:t>Достяжать</w:t>
      </w:r>
      <w:proofErr w:type="spellEnd"/>
      <w:r w:rsidRPr="005D267D">
        <w:rPr>
          <w:rFonts w:ascii="Times New Roman" w:hAnsi="Times New Roman"/>
          <w:color w:val="000000"/>
          <w:sz w:val="24"/>
          <w:szCs w:val="24"/>
        </w:rPr>
        <w:t xml:space="preserve"> Абсолют ИВО</w:t>
      </w:r>
    </w:p>
    <w:p w14:paraId="17D9E9C0" w14:textId="77777777" w:rsidR="004F3E4A" w:rsidRPr="005D267D" w:rsidRDefault="004F3E4A" w:rsidP="004F3E4A">
      <w:pPr>
        <w:pStyle w:val="a3"/>
        <w:tabs>
          <w:tab w:val="right" w:pos="11340"/>
        </w:tabs>
        <w:ind w:left="-426"/>
        <w:rPr>
          <w:rFonts w:ascii="Times New Roman" w:hAnsi="Times New Roman"/>
          <w:color w:val="000000"/>
          <w:sz w:val="24"/>
          <w:szCs w:val="24"/>
        </w:rPr>
      </w:pPr>
    </w:p>
    <w:p w14:paraId="1DE93648" w14:textId="77777777" w:rsidR="004F3E4A" w:rsidRPr="005D267D" w:rsidRDefault="004F3E4A" w:rsidP="004F3E4A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b/>
          <w:color w:val="2800FF"/>
          <w:sz w:val="24"/>
          <w:szCs w:val="24"/>
        </w:rPr>
        <w:t>061. Ипостась Синтеза ИВДИВО-иерархической любви ИВО 1048381 ИЦ/ 261949 ИВЦ/ 65341 ВЦ /16189 ВЦР 116 ИВДИВО-Цельности, Италия, ИВАС Арий Феодора</w:t>
      </w:r>
    </w:p>
    <w:p w14:paraId="16D41F3B" w14:textId="77777777" w:rsidR="004F3E4A" w:rsidRPr="005D267D" w:rsidRDefault="004F3E4A" w:rsidP="004F3E4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5D267D">
        <w:rPr>
          <w:rFonts w:ascii="Times New Roman" w:hAnsi="Times New Roman"/>
          <w:b/>
          <w:color w:val="FF0000"/>
          <w:sz w:val="24"/>
          <w:szCs w:val="24"/>
        </w:rPr>
        <w:t>Сезон Ольга</w:t>
      </w:r>
      <w:r w:rsidRPr="005D267D">
        <w:rPr>
          <w:rFonts w:ascii="Times New Roman" w:hAnsi="Times New Roman"/>
          <w:sz w:val="24"/>
          <w:szCs w:val="24"/>
        </w:rPr>
        <w:t xml:space="preserve"> Программа Омеги </w:t>
      </w:r>
      <w:proofErr w:type="spellStart"/>
      <w:r w:rsidRPr="005D267D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5D267D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5D267D">
        <w:rPr>
          <w:rFonts w:ascii="Times New Roman" w:hAnsi="Times New Roman"/>
          <w:color w:val="FF0000"/>
          <w:sz w:val="24"/>
          <w:szCs w:val="24"/>
        </w:rPr>
        <w:t>Посвященный</w:t>
      </w:r>
    </w:p>
    <w:p w14:paraId="62BEE150" w14:textId="77777777" w:rsidR="004F3E4A" w:rsidRPr="005D267D" w:rsidRDefault="004F3E4A" w:rsidP="004F3E4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D267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5D267D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5D267D">
        <w:rPr>
          <w:rFonts w:ascii="Times New Roman" w:hAnsi="Times New Roman"/>
          <w:color w:val="000000"/>
          <w:sz w:val="24"/>
          <w:szCs w:val="24"/>
        </w:rPr>
        <w:t>Явление Воли ИВО Синтезом</w:t>
      </w:r>
    </w:p>
    <w:p w14:paraId="4FD6B3D2" w14:textId="77777777" w:rsidR="004F3E4A" w:rsidRPr="005D267D" w:rsidRDefault="004F3E4A" w:rsidP="004F3E4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5D267D">
        <w:rPr>
          <w:rFonts w:ascii="Times New Roman" w:hAnsi="Times New Roman"/>
          <w:color w:val="000000"/>
          <w:sz w:val="24"/>
          <w:szCs w:val="24"/>
        </w:rPr>
        <w:t>Алфавитная разработка Жизни Огнем ИВО</w:t>
      </w:r>
    </w:p>
    <w:p w14:paraId="7ABD5F7E" w14:textId="77777777" w:rsidR="004F3E4A" w:rsidRPr="005D267D" w:rsidRDefault="004F3E4A" w:rsidP="004F3E4A">
      <w:pPr>
        <w:pStyle w:val="a3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       Задача: </w:t>
      </w:r>
      <w:r w:rsidRPr="005D267D">
        <w:rPr>
          <w:rFonts w:ascii="Times New Roman" w:hAnsi="Times New Roman"/>
          <w:color w:val="000000"/>
          <w:sz w:val="24"/>
          <w:szCs w:val="24"/>
        </w:rPr>
        <w:t>Несение аристократизма Метагалактической Культуры Волей и Любовью Отца</w:t>
      </w:r>
    </w:p>
    <w:p w14:paraId="4E056DAB" w14:textId="77777777" w:rsidR="004F3E4A" w:rsidRPr="005D267D" w:rsidRDefault="004F3E4A" w:rsidP="004F3E4A">
      <w:pPr>
        <w:pStyle w:val="a3"/>
        <w:tabs>
          <w:tab w:val="right" w:pos="11340"/>
        </w:tabs>
        <w:ind w:left="-426"/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       Устремление:</w:t>
      </w:r>
      <w:r w:rsidRPr="005D267D">
        <w:rPr>
          <w:rFonts w:ascii="Times New Roman" w:hAnsi="Times New Roman"/>
          <w:sz w:val="24"/>
          <w:szCs w:val="24"/>
        </w:rPr>
        <w:t xml:space="preserve"> </w:t>
      </w:r>
      <w:r w:rsidRPr="005D267D">
        <w:rPr>
          <w:rFonts w:ascii="Times New Roman" w:hAnsi="Times New Roman"/>
          <w:color w:val="000000"/>
          <w:sz w:val="24"/>
          <w:szCs w:val="24"/>
        </w:rPr>
        <w:t>Развитие провидческих способностей</w:t>
      </w:r>
    </w:p>
    <w:p w14:paraId="414D0D91" w14:textId="77777777" w:rsidR="004F3E4A" w:rsidRPr="005D267D" w:rsidRDefault="004F3E4A" w:rsidP="004F3E4A">
      <w:pPr>
        <w:pStyle w:val="a3"/>
        <w:tabs>
          <w:tab w:val="right" w:pos="11340"/>
        </w:tabs>
        <w:ind w:left="-426"/>
        <w:rPr>
          <w:rFonts w:ascii="Times New Roman" w:hAnsi="Times New Roman"/>
          <w:color w:val="000000"/>
          <w:sz w:val="24"/>
          <w:szCs w:val="24"/>
        </w:rPr>
      </w:pPr>
    </w:p>
    <w:p w14:paraId="440E425A" w14:textId="77777777" w:rsidR="004F3E4A" w:rsidRPr="005D267D" w:rsidRDefault="004F3E4A" w:rsidP="004F3E4A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5D267D">
        <w:rPr>
          <w:rFonts w:ascii="Times New Roman" w:hAnsi="Times New Roman"/>
          <w:b/>
          <w:color w:val="2800FF"/>
          <w:sz w:val="24"/>
          <w:szCs w:val="24"/>
        </w:rPr>
        <w:t>060. Ипостась Синтеза ИВДИВО-иерархического творения ИВО 1048380 ИЦ/ 261948 ИВЦ/ 65340 ВЦ /16188 ВЦР 116 ИВДИВО-Цельности, Италия, ИВАС Мирослав Владислава</w:t>
      </w:r>
    </w:p>
    <w:p w14:paraId="721445E4" w14:textId="77777777" w:rsidR="004F3E4A" w:rsidRPr="005D267D" w:rsidRDefault="004F3E4A" w:rsidP="004F3E4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5D267D">
        <w:rPr>
          <w:rFonts w:ascii="Times New Roman" w:hAnsi="Times New Roman"/>
          <w:b/>
          <w:color w:val="FF0000"/>
          <w:sz w:val="24"/>
          <w:szCs w:val="24"/>
        </w:rPr>
        <w:t>Смирнова Александра</w:t>
      </w:r>
      <w:r w:rsidRPr="005D267D">
        <w:rPr>
          <w:rFonts w:ascii="Times New Roman" w:hAnsi="Times New Roman"/>
          <w:sz w:val="24"/>
          <w:szCs w:val="24"/>
        </w:rPr>
        <w:t xml:space="preserve"> Программа Омеги (в процессе) </w:t>
      </w:r>
      <w:proofErr w:type="spellStart"/>
      <w:r w:rsidRPr="005D267D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5D267D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5D267D">
        <w:rPr>
          <w:rFonts w:ascii="Times New Roman" w:hAnsi="Times New Roman"/>
          <w:color w:val="FF0000"/>
          <w:sz w:val="24"/>
          <w:szCs w:val="24"/>
        </w:rPr>
        <w:t>Посвященный</w:t>
      </w:r>
    </w:p>
    <w:p w14:paraId="0ECA3BCF" w14:textId="77777777" w:rsidR="004F3E4A" w:rsidRPr="005D267D" w:rsidRDefault="004F3E4A" w:rsidP="004F3E4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D267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5D267D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5D267D">
        <w:rPr>
          <w:rFonts w:ascii="Times New Roman" w:hAnsi="Times New Roman"/>
          <w:color w:val="000000"/>
          <w:sz w:val="24"/>
          <w:szCs w:val="24"/>
        </w:rPr>
        <w:t>Эволюционный рост Служением ИВО</w:t>
      </w:r>
    </w:p>
    <w:p w14:paraId="7F6530F6" w14:textId="77777777" w:rsidR="004F3E4A" w:rsidRPr="005D267D" w:rsidRDefault="004F3E4A" w:rsidP="004F3E4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5D267D">
        <w:rPr>
          <w:rFonts w:ascii="Times New Roman" w:hAnsi="Times New Roman"/>
          <w:sz w:val="24"/>
          <w:szCs w:val="24"/>
        </w:rPr>
        <w:t>Качественное преобразование Материи в Сотворчестве с Отцом</w:t>
      </w:r>
    </w:p>
    <w:p w14:paraId="6814597B" w14:textId="77777777" w:rsidR="004F3E4A" w:rsidRPr="005D267D" w:rsidRDefault="004F3E4A" w:rsidP="004F3E4A">
      <w:pPr>
        <w:pStyle w:val="a3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 xml:space="preserve">       Задача: </w:t>
      </w:r>
      <w:r w:rsidRPr="005D267D">
        <w:rPr>
          <w:rFonts w:ascii="Times New Roman" w:hAnsi="Times New Roman"/>
          <w:color w:val="000000"/>
          <w:sz w:val="24"/>
          <w:szCs w:val="24"/>
        </w:rPr>
        <w:t>Красота Жизни благородством Служения ИВО</w:t>
      </w:r>
    </w:p>
    <w:p w14:paraId="6FB9B74C" w14:textId="77777777" w:rsidR="004F3E4A" w:rsidRPr="005D267D" w:rsidRDefault="004F3E4A" w:rsidP="004F3E4A">
      <w:pPr>
        <w:pStyle w:val="a3"/>
        <w:rPr>
          <w:rFonts w:ascii="Times New Roman" w:hAnsi="Times New Roman"/>
          <w:sz w:val="24"/>
          <w:szCs w:val="24"/>
        </w:rPr>
      </w:pPr>
      <w:r w:rsidRPr="005D267D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Pr="005D267D">
        <w:rPr>
          <w:rFonts w:ascii="Times New Roman" w:hAnsi="Times New Roman"/>
          <w:sz w:val="24"/>
          <w:szCs w:val="24"/>
        </w:rPr>
        <w:t xml:space="preserve"> Восприятие и использование Метагалактических условий </w:t>
      </w:r>
      <w:proofErr w:type="spellStart"/>
      <w:r w:rsidRPr="005D267D">
        <w:rPr>
          <w:rFonts w:ascii="Times New Roman" w:hAnsi="Times New Roman"/>
          <w:sz w:val="24"/>
          <w:szCs w:val="24"/>
        </w:rPr>
        <w:t>явленностью</w:t>
      </w:r>
      <w:proofErr w:type="spellEnd"/>
      <w:r w:rsidRPr="005D267D">
        <w:rPr>
          <w:rFonts w:ascii="Times New Roman" w:hAnsi="Times New Roman"/>
          <w:sz w:val="24"/>
          <w:szCs w:val="24"/>
        </w:rPr>
        <w:t xml:space="preserve"> развёртывания их </w:t>
      </w:r>
      <w:proofErr w:type="spellStart"/>
      <w:r w:rsidRPr="005D267D">
        <w:rPr>
          <w:rFonts w:ascii="Times New Roman" w:hAnsi="Times New Roman"/>
          <w:sz w:val="24"/>
          <w:szCs w:val="24"/>
        </w:rPr>
        <w:t>Физичностью</w:t>
      </w:r>
      <w:proofErr w:type="spellEnd"/>
    </w:p>
    <w:p w14:paraId="42B9C2DD" w14:textId="77777777" w:rsidR="004F3E4A" w:rsidRPr="005D267D" w:rsidRDefault="004F3E4A" w:rsidP="004F3E4A">
      <w:pPr>
        <w:pStyle w:val="a3"/>
        <w:tabs>
          <w:tab w:val="right" w:pos="11340"/>
        </w:tabs>
        <w:ind w:left="-426"/>
        <w:rPr>
          <w:rFonts w:ascii="Times New Roman" w:hAnsi="Times New Roman"/>
          <w:color w:val="000000"/>
          <w:sz w:val="24"/>
          <w:szCs w:val="24"/>
        </w:rPr>
      </w:pPr>
    </w:p>
    <w:p w14:paraId="6B75739F" w14:textId="77777777" w:rsidR="004F3E4A" w:rsidRPr="005D267D" w:rsidRDefault="004F3E4A" w:rsidP="004F3E4A">
      <w:pPr>
        <w:pStyle w:val="a3"/>
        <w:tabs>
          <w:tab w:val="right" w:pos="11340"/>
        </w:tabs>
        <w:ind w:left="-426"/>
        <w:rPr>
          <w:rFonts w:ascii="Times New Roman" w:hAnsi="Times New Roman"/>
          <w:color w:val="000000"/>
          <w:sz w:val="24"/>
          <w:szCs w:val="24"/>
        </w:rPr>
      </w:pPr>
    </w:p>
    <w:p w14:paraId="13E184B7" w14:textId="77777777" w:rsidR="004F3E4A" w:rsidRPr="005D267D" w:rsidRDefault="004F3E4A" w:rsidP="004F3E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3A1914" w14:textId="77777777" w:rsidR="004F3E4A" w:rsidRPr="005D267D" w:rsidRDefault="004F3E4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45082E2" w14:textId="77777777" w:rsidR="00EC7969" w:rsidRPr="005D267D" w:rsidRDefault="00EC7969">
      <w:pPr>
        <w:rPr>
          <w:rFonts w:ascii="Times New Roman" w:hAnsi="Times New Roman"/>
          <w:sz w:val="24"/>
          <w:szCs w:val="24"/>
        </w:rPr>
      </w:pPr>
    </w:p>
    <w:sectPr w:rsidR="00EC7969" w:rsidRPr="005D267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69"/>
    <w:rsid w:val="00127E0C"/>
    <w:rsid w:val="002C1CEB"/>
    <w:rsid w:val="003B6AB8"/>
    <w:rsid w:val="004F3E4A"/>
    <w:rsid w:val="00542A86"/>
    <w:rsid w:val="005D267D"/>
    <w:rsid w:val="006003EE"/>
    <w:rsid w:val="00641F11"/>
    <w:rsid w:val="006C5643"/>
    <w:rsid w:val="007235E7"/>
    <w:rsid w:val="00751503"/>
    <w:rsid w:val="00755F33"/>
    <w:rsid w:val="007C1CE8"/>
    <w:rsid w:val="008B0E4B"/>
    <w:rsid w:val="009236AA"/>
    <w:rsid w:val="0098401F"/>
    <w:rsid w:val="00A90C9D"/>
    <w:rsid w:val="00AD4940"/>
    <w:rsid w:val="00C141FA"/>
    <w:rsid w:val="00C5302D"/>
    <w:rsid w:val="00CC30AC"/>
    <w:rsid w:val="00CF2A6E"/>
    <w:rsid w:val="00DB68D6"/>
    <w:rsid w:val="00EA42FE"/>
    <w:rsid w:val="00EC7969"/>
    <w:rsid w:val="00FC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44352"/>
  <w15:docId w15:val="{0E612D61-6AF7-A842-BCD8-734B198A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pPr>
      <w:spacing w:after="0" w:line="240" w:lineRule="auto"/>
    </w:pPr>
  </w:style>
  <w:style w:type="paragraph" w:styleId="a5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a6">
    <w:name w:val="line number"/>
    <w:basedOn w:val="a0"/>
    <w:semiHidden/>
  </w:style>
  <w:style w:type="character" w:styleId="a7">
    <w:name w:val="Hyperlink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Pr>
      <w:rFonts w:ascii="Calibri" w:hAnsi="Calibri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B5A0C-AF6D-46CB-9C33-27D6EF31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нда</cp:lastModifiedBy>
  <cp:revision>11</cp:revision>
  <dcterms:created xsi:type="dcterms:W3CDTF">2021-01-22T14:38:00Z</dcterms:created>
  <dcterms:modified xsi:type="dcterms:W3CDTF">2021-01-23T13:34:00Z</dcterms:modified>
</cp:coreProperties>
</file>